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C" w:rsidRPr="00153795" w:rsidRDefault="001B6B75" w:rsidP="00DC117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33350</wp:posOffset>
            </wp:positionV>
            <wp:extent cx="723900" cy="584200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A3E" w:rsidRPr="00153795">
        <w:rPr>
          <w:rFonts w:asciiTheme="minorHAnsi" w:hAnsiTheme="minorHAnsi"/>
          <w:b/>
        </w:rPr>
        <w:t>Delhi International School, Rohini</w:t>
      </w:r>
    </w:p>
    <w:p w:rsidR="00407340" w:rsidRPr="00153795" w:rsidRDefault="00D06A3E" w:rsidP="0076436B">
      <w:pPr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  <w:b/>
        </w:rPr>
        <w:t>Planner for the Month of</w:t>
      </w:r>
      <w:r w:rsidR="003314BC">
        <w:rPr>
          <w:rFonts w:asciiTheme="minorHAnsi" w:hAnsiTheme="minorHAnsi"/>
          <w:b/>
        </w:rPr>
        <w:t xml:space="preserve"> </w:t>
      </w:r>
      <w:r w:rsidR="00DC14FC">
        <w:rPr>
          <w:rFonts w:asciiTheme="minorHAnsi" w:hAnsiTheme="minorHAnsi"/>
          <w:b/>
        </w:rPr>
        <w:t>February</w:t>
      </w:r>
      <w:r w:rsidRPr="00153795">
        <w:rPr>
          <w:rFonts w:asciiTheme="minorHAnsi" w:hAnsiTheme="minorHAnsi"/>
          <w:b/>
        </w:rPr>
        <w:t xml:space="preserve"> for Class VI (201</w:t>
      </w:r>
      <w:r w:rsidR="00FD7B2E" w:rsidRPr="00153795">
        <w:rPr>
          <w:rFonts w:asciiTheme="minorHAnsi" w:hAnsiTheme="minorHAnsi"/>
          <w:b/>
        </w:rPr>
        <w:t>5 - 16</w:t>
      </w:r>
      <w:r w:rsidRPr="00153795">
        <w:rPr>
          <w:rFonts w:asciiTheme="minorHAnsi" w:hAnsiTheme="minorHAnsi"/>
          <w:b/>
        </w:rPr>
        <w:t>)</w:t>
      </w:r>
    </w:p>
    <w:p w:rsidR="00407340" w:rsidRPr="00153795" w:rsidRDefault="00407340" w:rsidP="00407340">
      <w:pPr>
        <w:jc w:val="center"/>
        <w:rPr>
          <w:rFonts w:ascii="Shusha" w:hAnsi="Shusha"/>
          <w:b/>
          <w:u w:val="single"/>
        </w:rPr>
      </w:pPr>
    </w:p>
    <w:tbl>
      <w:tblPr>
        <w:tblStyle w:val="TableGrid"/>
        <w:tblW w:w="5203" w:type="pct"/>
        <w:jc w:val="center"/>
        <w:tblInd w:w="-252" w:type="dxa"/>
        <w:tblLayout w:type="fixed"/>
        <w:tblLook w:val="04A0"/>
      </w:tblPr>
      <w:tblGrid>
        <w:gridCol w:w="1588"/>
        <w:gridCol w:w="1708"/>
        <w:gridCol w:w="1467"/>
        <w:gridCol w:w="1588"/>
        <w:gridCol w:w="1588"/>
        <w:gridCol w:w="1588"/>
        <w:gridCol w:w="1590"/>
      </w:tblGrid>
      <w:tr w:rsidR="006F2DA7" w:rsidRPr="00DC117B" w:rsidTr="00EA681D">
        <w:trPr>
          <w:trHeight w:val="485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768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660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714" w:type="pct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407340" w:rsidRPr="00DC117B" w:rsidRDefault="001E4084" w:rsidP="006A2A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117B">
              <w:rPr>
                <w:rFonts w:asciiTheme="minorHAnsi" w:hAnsiTheme="minorHAnsi"/>
                <w:b/>
                <w:sz w:val="24"/>
                <w:szCs w:val="24"/>
              </w:rPr>
              <w:t>Saturday</w:t>
            </w:r>
          </w:p>
        </w:tc>
      </w:tr>
      <w:tr w:rsidR="00695A69" w:rsidRPr="00DC117B" w:rsidTr="00EA681D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95A69" w:rsidRPr="003827F8" w:rsidRDefault="00695A69" w:rsidP="00800BF9">
            <w:pPr>
              <w:spacing w:line="276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68" w:type="pct"/>
            <w:shd w:val="clear" w:color="auto" w:fill="auto"/>
          </w:tcPr>
          <w:p w:rsidR="00182CF8" w:rsidRDefault="00182CF8" w:rsidP="00DC14FC">
            <w:pPr>
              <w:pStyle w:val="ListParagraph"/>
              <w:numPr>
                <w:ilvl w:val="0"/>
                <w:numId w:val="32"/>
              </w:numPr>
            </w:pPr>
          </w:p>
          <w:p w:rsidR="00182CF8" w:rsidRDefault="00182CF8" w:rsidP="00182CF8"/>
          <w:p w:rsidR="00695A69" w:rsidRPr="00182CF8" w:rsidRDefault="002C309B" w:rsidP="00182CF8"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</w:p>
        </w:tc>
        <w:tc>
          <w:tcPr>
            <w:tcW w:w="660" w:type="pct"/>
            <w:shd w:val="clear" w:color="auto" w:fill="auto"/>
          </w:tcPr>
          <w:p w:rsidR="00BF3CD6" w:rsidRPr="00DC14FC" w:rsidRDefault="00BF3CD6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714" w:type="pct"/>
            <w:shd w:val="clear" w:color="auto" w:fill="auto"/>
          </w:tcPr>
          <w:p w:rsidR="0082548F" w:rsidRDefault="0082548F" w:rsidP="00DC14FC">
            <w:pPr>
              <w:pStyle w:val="ListParagraph"/>
              <w:numPr>
                <w:ilvl w:val="0"/>
                <w:numId w:val="32"/>
              </w:numPr>
            </w:pPr>
          </w:p>
          <w:p w:rsidR="00583A1B" w:rsidRDefault="0082548F" w:rsidP="0082548F">
            <w:r>
              <w:t>World Cancer Day</w:t>
            </w:r>
          </w:p>
          <w:p w:rsidR="007858E5" w:rsidRDefault="00583A1B" w:rsidP="00583A1B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Interactive NB Activity</w:t>
            </w:r>
          </w:p>
          <w:p w:rsidR="00583A1B" w:rsidRPr="00583A1B" w:rsidRDefault="00583A1B" w:rsidP="00583A1B">
            <w:r>
              <w:rPr>
                <w:rFonts w:asciiTheme="minorHAnsi" w:hAnsiTheme="minorHAnsi"/>
                <w:szCs w:val="28"/>
              </w:rPr>
              <w:t>(Maths Activity)</w:t>
            </w:r>
          </w:p>
        </w:tc>
        <w:tc>
          <w:tcPr>
            <w:tcW w:w="714" w:type="pct"/>
            <w:shd w:val="clear" w:color="auto" w:fill="auto"/>
          </w:tcPr>
          <w:p w:rsidR="00D64376" w:rsidRDefault="00D64376" w:rsidP="00DC14FC">
            <w:pPr>
              <w:pStyle w:val="ListParagraph"/>
              <w:numPr>
                <w:ilvl w:val="0"/>
                <w:numId w:val="32"/>
              </w:numPr>
            </w:pPr>
          </w:p>
          <w:p w:rsidR="00D64376" w:rsidRDefault="00D64376" w:rsidP="00D64376"/>
          <w:p w:rsidR="00BF3CD6" w:rsidRPr="00D64376" w:rsidRDefault="00D64376" w:rsidP="00D64376">
            <w:r w:rsidRPr="003827F8">
              <w:rPr>
                <w:rFonts w:asciiTheme="minorHAnsi" w:hAnsiTheme="minorHAnsi"/>
                <w:szCs w:val="28"/>
              </w:rPr>
              <w:t>Science</w:t>
            </w:r>
            <w:r>
              <w:rPr>
                <w:rFonts w:asciiTheme="minorHAnsi" w:hAnsiTheme="minorHAnsi"/>
                <w:szCs w:val="28"/>
              </w:rPr>
              <w:t xml:space="preserve"> Activity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7858E5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.T.M.</w:t>
            </w:r>
          </w:p>
          <w:p w:rsidR="00664EBA" w:rsidRPr="00664EBA" w:rsidRDefault="00664EBA" w:rsidP="00664EBA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lasses (Nur – VII)</w:t>
            </w:r>
          </w:p>
        </w:tc>
      </w:tr>
      <w:tr w:rsidR="00695A69" w:rsidRPr="00DC117B" w:rsidTr="00EA681D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2C309B" w:rsidRDefault="002C309B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695A69" w:rsidRPr="002C309B" w:rsidRDefault="002C309B" w:rsidP="002C309B">
            <w:pPr>
              <w:rPr>
                <w:b/>
              </w:rPr>
            </w:pPr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</w:p>
        </w:tc>
        <w:tc>
          <w:tcPr>
            <w:tcW w:w="768" w:type="pct"/>
            <w:shd w:val="clear" w:color="auto" w:fill="auto"/>
          </w:tcPr>
          <w:p w:rsidR="00EA681D" w:rsidRDefault="00EA681D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i/>
              </w:rPr>
            </w:pPr>
          </w:p>
          <w:p w:rsidR="00EA681D" w:rsidRPr="003937B3" w:rsidRDefault="00EA681D" w:rsidP="00EA681D">
            <w:pPr>
              <w:ind w:right="-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mory Game</w:t>
            </w:r>
          </w:p>
          <w:p w:rsidR="00695A69" w:rsidRPr="00EA681D" w:rsidRDefault="00EA681D" w:rsidP="00EA681D">
            <w:r>
              <w:t>(English Activity)</w:t>
            </w:r>
          </w:p>
        </w:tc>
        <w:tc>
          <w:tcPr>
            <w:tcW w:w="660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BF3CD6" w:rsidRDefault="00664EBA" w:rsidP="00664EBA">
            <w:r>
              <w:t>G.K. Quiz</w:t>
            </w:r>
          </w:p>
          <w:p w:rsidR="00664EBA" w:rsidRDefault="00664EBA" w:rsidP="00664EBA">
            <w:r>
              <w:t>Classes (III - VII)</w:t>
            </w:r>
          </w:p>
          <w:p w:rsidR="00722089" w:rsidRPr="00722089" w:rsidRDefault="00722089" w:rsidP="00664EBA">
            <w:pPr>
              <w:rPr>
                <w:b/>
              </w:rPr>
            </w:pPr>
            <w:r w:rsidRPr="00722089">
              <w:rPr>
                <w:b/>
              </w:rPr>
              <w:t>French activity</w:t>
            </w:r>
            <w:r>
              <w:rPr>
                <w:b/>
              </w:rPr>
              <w:t>(split the phase)</w:t>
            </w: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A2282A" w:rsidRPr="0071294F" w:rsidRDefault="00A2282A" w:rsidP="0071294F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>
            <w:r>
              <w:t>Inter House Competition</w:t>
            </w:r>
          </w:p>
          <w:p w:rsidR="00664EBA" w:rsidRDefault="00664EBA" w:rsidP="00664EBA">
            <w:r>
              <w:t>Hasya Kavita</w:t>
            </w:r>
          </w:p>
          <w:p w:rsidR="00664EBA" w:rsidRDefault="00664EBA" w:rsidP="00664EBA">
            <w:r>
              <w:t>(Hasgulle)</w:t>
            </w:r>
          </w:p>
          <w:p w:rsidR="00BF3CD6" w:rsidRPr="00664EBA" w:rsidRDefault="00BF3CD6" w:rsidP="00664EBA"/>
        </w:tc>
        <w:tc>
          <w:tcPr>
            <w:tcW w:w="715" w:type="pct"/>
            <w:shd w:val="clear" w:color="auto" w:fill="F2DBDB" w:themeFill="accent2" w:themeFillTint="33"/>
          </w:tcPr>
          <w:p w:rsidR="002C309B" w:rsidRDefault="002C309B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A2282A" w:rsidRPr="002C309B" w:rsidRDefault="002C309B" w:rsidP="002C309B">
            <w:pPr>
              <w:rPr>
                <w:lang w:eastAsia="en-US" w:bidi="ar-SA"/>
              </w:rPr>
            </w:pPr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</w:p>
        </w:tc>
      </w:tr>
      <w:tr w:rsidR="00695A69" w:rsidRPr="00DC117B" w:rsidTr="00EA681D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2C309B" w:rsidRDefault="002C309B" w:rsidP="00DC14FC">
            <w:pPr>
              <w:pStyle w:val="ListParagraph"/>
              <w:numPr>
                <w:ilvl w:val="0"/>
                <w:numId w:val="32"/>
              </w:numPr>
            </w:pPr>
          </w:p>
          <w:p w:rsidR="002C309B" w:rsidRDefault="002C309B" w:rsidP="002C309B"/>
          <w:p w:rsidR="007858E5" w:rsidRPr="002C309B" w:rsidRDefault="002C309B" w:rsidP="002C309B">
            <w:pPr>
              <w:rPr>
                <w:b/>
              </w:rPr>
            </w:pPr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</w:p>
        </w:tc>
        <w:tc>
          <w:tcPr>
            <w:tcW w:w="768" w:type="pct"/>
            <w:shd w:val="clear" w:color="auto" w:fill="auto"/>
          </w:tcPr>
          <w:p w:rsidR="00583A1B" w:rsidRDefault="00583A1B" w:rsidP="00DC14FC">
            <w:pPr>
              <w:pStyle w:val="ListParagraph"/>
              <w:numPr>
                <w:ilvl w:val="0"/>
                <w:numId w:val="32"/>
              </w:numPr>
              <w:jc w:val="center"/>
            </w:pPr>
          </w:p>
          <w:p w:rsidR="00D14CD8" w:rsidRDefault="00D14CD8" w:rsidP="00583A1B">
            <w:r>
              <w:t>Debate (SST Activity)</w:t>
            </w:r>
          </w:p>
          <w:p w:rsidR="00695A69" w:rsidRPr="00D14CD8" w:rsidRDefault="00695A69" w:rsidP="00D14CD8"/>
        </w:tc>
        <w:tc>
          <w:tcPr>
            <w:tcW w:w="660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Default="00664EBA" w:rsidP="00664EBA">
            <w:r>
              <w:t>Special Assembly</w:t>
            </w:r>
          </w:p>
          <w:p w:rsidR="00664EBA" w:rsidRDefault="00664EBA" w:rsidP="00664EBA">
            <w:r>
              <w:t>“How much the world is aware about Cancer”</w:t>
            </w:r>
          </w:p>
          <w:p w:rsidR="00664EBA" w:rsidRPr="00664EBA" w:rsidRDefault="00664EBA" w:rsidP="00664EBA">
            <w:r>
              <w:t>Classes (V - VII)</w:t>
            </w:r>
          </w:p>
        </w:tc>
        <w:tc>
          <w:tcPr>
            <w:tcW w:w="714" w:type="pct"/>
            <w:shd w:val="clear" w:color="auto" w:fill="auto"/>
          </w:tcPr>
          <w:p w:rsidR="005333A2" w:rsidRDefault="005333A2" w:rsidP="00DC14FC">
            <w:pPr>
              <w:pStyle w:val="ListParagraph"/>
              <w:numPr>
                <w:ilvl w:val="0"/>
                <w:numId w:val="32"/>
              </w:numPr>
            </w:pPr>
          </w:p>
          <w:p w:rsidR="005333A2" w:rsidRDefault="005333A2" w:rsidP="005333A2"/>
          <w:p w:rsidR="004C2DB7" w:rsidRDefault="004C2DB7" w:rsidP="005333A2"/>
          <w:p w:rsidR="004C2DB7" w:rsidRDefault="004C2DB7" w:rsidP="004C2DB7"/>
          <w:p w:rsidR="00695A69" w:rsidRPr="004C2DB7" w:rsidRDefault="004C2DB7" w:rsidP="004C2DB7">
            <w:r>
              <w:t>Hin</w:t>
            </w:r>
            <w:r>
              <w:rPr>
                <w:lang w:eastAsia="en-US" w:bidi="ar-SA"/>
              </w:rPr>
              <w:t>d</w:t>
            </w:r>
            <w:r>
              <w:t>i activity</w:t>
            </w:r>
          </w:p>
        </w:tc>
        <w:tc>
          <w:tcPr>
            <w:tcW w:w="714" w:type="pct"/>
            <w:shd w:val="clear" w:color="auto" w:fill="auto"/>
          </w:tcPr>
          <w:p w:rsidR="004C73D0" w:rsidRDefault="004C73D0" w:rsidP="00DC14FC">
            <w:pPr>
              <w:pStyle w:val="ListParagraph"/>
              <w:numPr>
                <w:ilvl w:val="0"/>
                <w:numId w:val="32"/>
              </w:numPr>
            </w:pPr>
          </w:p>
          <w:p w:rsidR="004C73D0" w:rsidRDefault="004C73D0" w:rsidP="004C73D0">
            <w:pPr>
              <w:rPr>
                <w:rFonts w:ascii="Shusha" w:hAnsi="Shusha"/>
                <w:b/>
                <w:sz w:val="28"/>
                <w:szCs w:val="28"/>
              </w:rPr>
            </w:pPr>
            <w:r w:rsidRPr="004C73D0">
              <w:rPr>
                <w:rFonts w:ascii="Shusha" w:hAnsi="Shusha"/>
                <w:b/>
                <w:sz w:val="28"/>
                <w:szCs w:val="28"/>
              </w:rPr>
              <w:t>saMklp laoKna</w:t>
            </w:r>
          </w:p>
          <w:p w:rsidR="004C73D0" w:rsidRPr="004C73D0" w:rsidRDefault="004C73D0" w:rsidP="004C73D0">
            <w:pPr>
              <w:rPr>
                <w:rFonts w:ascii="Shusha" w:hAnsi="Shusha"/>
                <w:b/>
                <w:sz w:val="28"/>
                <w:szCs w:val="28"/>
              </w:rPr>
            </w:pPr>
            <w:r>
              <w:t>(</w:t>
            </w:r>
            <w:r w:rsidRPr="004C73D0">
              <w:rPr>
                <w:rFonts w:ascii="Shusha" w:hAnsi="Shusha"/>
                <w:sz w:val="28"/>
                <w:szCs w:val="28"/>
              </w:rPr>
              <w:t>saMskRt ik`yaaklaap</w:t>
            </w:r>
            <w:r>
              <w:t>)</w:t>
            </w:r>
          </w:p>
          <w:p w:rsidR="00695A69" w:rsidRPr="004C73D0" w:rsidRDefault="00695A69" w:rsidP="004C73D0">
            <w:pPr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7858E5" w:rsidRPr="00DC14FC" w:rsidRDefault="007858E5" w:rsidP="00DC14FC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664EBA" w:rsidRDefault="002C309B" w:rsidP="00664EBA">
            <w:pPr>
              <w:rPr>
                <w:lang w:eastAsia="en-US" w:bidi="ar-SA"/>
              </w:rPr>
            </w:pPr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 xml:space="preserve">ay </w:t>
            </w:r>
          </w:p>
          <w:p w:rsidR="000B0CD9" w:rsidRPr="00664EBA" w:rsidRDefault="000B0CD9" w:rsidP="00664EBA">
            <w:pPr>
              <w:rPr>
                <w:lang w:eastAsia="en-US" w:bidi="ar-SA"/>
              </w:rPr>
            </w:pPr>
          </w:p>
        </w:tc>
      </w:tr>
      <w:tr w:rsidR="00695A69" w:rsidRPr="00DC117B" w:rsidTr="00EA681D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</w:p>
          <w:p w:rsidR="00695A69" w:rsidRPr="00664EBA" w:rsidRDefault="002C309B" w:rsidP="00664EBA"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  <w:r>
              <w:t xml:space="preserve"> </w:t>
            </w:r>
            <w:r w:rsidR="00664EBA">
              <w:t>International Mother Language Day</w:t>
            </w:r>
          </w:p>
        </w:tc>
        <w:tc>
          <w:tcPr>
            <w:tcW w:w="768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Pr="00664EBA" w:rsidRDefault="00664EBA" w:rsidP="00664EBA"/>
        </w:tc>
        <w:tc>
          <w:tcPr>
            <w:tcW w:w="660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664EBA" w:rsidRPr="00664EBA" w:rsidRDefault="00664EBA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</w:pPr>
          </w:p>
          <w:p w:rsidR="00664EBA" w:rsidRDefault="00664EBA" w:rsidP="00664EBA"/>
          <w:p w:rsidR="007858E5" w:rsidRPr="00664EBA" w:rsidRDefault="007858E5" w:rsidP="00664EBA"/>
        </w:tc>
        <w:tc>
          <w:tcPr>
            <w:tcW w:w="714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</w:p>
          <w:p w:rsidR="00664EBA" w:rsidRPr="00664EBA" w:rsidRDefault="00664EBA" w:rsidP="00664EBA"/>
          <w:p w:rsidR="00664EBA" w:rsidRDefault="00664EBA" w:rsidP="00664EBA"/>
          <w:p w:rsidR="00664EBA" w:rsidRDefault="00664EBA" w:rsidP="00664EBA"/>
          <w:p w:rsidR="00DC0291" w:rsidRPr="00664EBA" w:rsidRDefault="00DC0291" w:rsidP="00664EBA"/>
        </w:tc>
        <w:tc>
          <w:tcPr>
            <w:tcW w:w="714" w:type="pct"/>
            <w:shd w:val="clear" w:color="auto" w:fill="auto"/>
          </w:tcPr>
          <w:p w:rsidR="00664EBA" w:rsidRPr="002C309B" w:rsidRDefault="00664EBA" w:rsidP="00664EBA">
            <w:pPr>
              <w:pStyle w:val="ListParagraph"/>
              <w:numPr>
                <w:ilvl w:val="0"/>
                <w:numId w:val="32"/>
              </w:numPr>
            </w:pPr>
          </w:p>
          <w:p w:rsidR="002C309B" w:rsidRDefault="00647875" w:rsidP="002C309B"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  <w:r>
              <w:t xml:space="preserve"> </w:t>
            </w:r>
            <w:r w:rsidR="002C309B">
              <w:t>Preparatory Leave</w:t>
            </w:r>
          </w:p>
          <w:p w:rsidR="000B0CD9" w:rsidRPr="00664EBA" w:rsidRDefault="002C309B" w:rsidP="002C309B">
            <w:r>
              <w:t>Classes (III - VII)</w:t>
            </w:r>
          </w:p>
        </w:tc>
        <w:tc>
          <w:tcPr>
            <w:tcW w:w="715" w:type="pct"/>
            <w:shd w:val="clear" w:color="auto" w:fill="F2DBDB" w:themeFill="accent2" w:themeFillTint="33"/>
          </w:tcPr>
          <w:p w:rsidR="002C309B" w:rsidRDefault="002C309B" w:rsidP="00DC14FC">
            <w:pPr>
              <w:pStyle w:val="ListParagraph"/>
              <w:numPr>
                <w:ilvl w:val="0"/>
                <w:numId w:val="32"/>
              </w:numPr>
              <w:rPr>
                <w:lang w:eastAsia="en-US" w:bidi="ar-SA"/>
              </w:rPr>
            </w:pPr>
          </w:p>
          <w:p w:rsidR="00695A69" w:rsidRPr="002C309B" w:rsidRDefault="002C309B" w:rsidP="002C309B">
            <w:pPr>
              <w:rPr>
                <w:lang w:eastAsia="en-US" w:bidi="ar-SA"/>
              </w:rPr>
            </w:pPr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>ay</w:t>
            </w:r>
          </w:p>
        </w:tc>
      </w:tr>
      <w:tr w:rsidR="00695A69" w:rsidRPr="00DC117B" w:rsidTr="00EA681D">
        <w:trPr>
          <w:trHeight w:val="1629"/>
          <w:jc w:val="center"/>
        </w:trPr>
        <w:tc>
          <w:tcPr>
            <w:tcW w:w="714" w:type="pct"/>
            <w:shd w:val="clear" w:color="auto" w:fill="F2DBDB" w:themeFill="accent2" w:themeFillTint="33"/>
          </w:tcPr>
          <w:p w:rsidR="00FF7B49" w:rsidRDefault="00FF7B49" w:rsidP="00DC14FC">
            <w:pPr>
              <w:pStyle w:val="ListParagraph"/>
              <w:numPr>
                <w:ilvl w:val="0"/>
                <w:numId w:val="32"/>
              </w:numPr>
            </w:pPr>
          </w:p>
          <w:p w:rsidR="00695A69" w:rsidRPr="00FF7B49" w:rsidRDefault="002C309B" w:rsidP="00FF7B49">
            <w:r w:rsidRPr="002C309B">
              <w:rPr>
                <w:b/>
              </w:rPr>
              <w:t>Holi</w:t>
            </w:r>
            <w:r w:rsidRPr="002C309B">
              <w:rPr>
                <w:b/>
                <w:lang w:eastAsia="en-US" w:bidi="ar-SA"/>
              </w:rPr>
              <w:t>d</w:t>
            </w:r>
            <w:r w:rsidRPr="002C309B">
              <w:rPr>
                <w:b/>
              </w:rPr>
              <w:t xml:space="preserve">ay </w:t>
            </w:r>
            <w:r w:rsidR="00FF7B49">
              <w:t>National Science Day</w:t>
            </w:r>
          </w:p>
        </w:tc>
        <w:tc>
          <w:tcPr>
            <w:tcW w:w="768" w:type="pct"/>
            <w:shd w:val="clear" w:color="auto" w:fill="auto"/>
          </w:tcPr>
          <w:p w:rsidR="00664EBA" w:rsidRDefault="00664EBA" w:rsidP="00DC14F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  <w:lang w:val="fr-FR"/>
              </w:rPr>
            </w:pPr>
          </w:p>
          <w:p w:rsidR="002C309B" w:rsidRDefault="002C309B" w:rsidP="002C309B">
            <w:r>
              <w:t>S.A. II Begins</w:t>
            </w:r>
          </w:p>
          <w:p w:rsidR="00664EBA" w:rsidRPr="00664EBA" w:rsidRDefault="002C309B" w:rsidP="002C309B">
            <w:pPr>
              <w:rPr>
                <w:lang w:val="fr-FR"/>
              </w:rPr>
            </w:pPr>
            <w:r>
              <w:t>Classes (III - VII)</w:t>
            </w:r>
          </w:p>
          <w:p w:rsidR="002C309B" w:rsidRPr="00FC7331" w:rsidRDefault="002C309B" w:rsidP="002C309B">
            <w:pPr>
              <w:rPr>
                <w:b/>
                <w:lang w:val="fr-FR"/>
              </w:rPr>
            </w:pPr>
            <w:r w:rsidRPr="00FC7331">
              <w:rPr>
                <w:b/>
              </w:rPr>
              <w:t>S.A. I</w:t>
            </w:r>
            <w:r w:rsidR="004250B9">
              <w:rPr>
                <w:b/>
              </w:rPr>
              <w:t>I</w:t>
            </w:r>
            <w:r w:rsidRPr="00FC7331">
              <w:rPr>
                <w:b/>
              </w:rPr>
              <w:t xml:space="preserve"> Exam</w:t>
            </w:r>
          </w:p>
          <w:p w:rsidR="00664EBA" w:rsidRDefault="002C309B" w:rsidP="002C309B">
            <w:pPr>
              <w:rPr>
                <w:lang w:val="fr-FR"/>
              </w:rPr>
            </w:pPr>
            <w:r w:rsidRPr="00FC7331">
              <w:rPr>
                <w:b/>
              </w:rPr>
              <w:t>(S.St)</w:t>
            </w:r>
          </w:p>
          <w:p w:rsidR="00DC0291" w:rsidRPr="00664EBA" w:rsidRDefault="00DC0291" w:rsidP="00664EBA">
            <w:pPr>
              <w:rPr>
                <w:lang w:val="fr-FR"/>
              </w:rPr>
            </w:pPr>
          </w:p>
        </w:tc>
        <w:tc>
          <w:tcPr>
            <w:tcW w:w="660" w:type="pct"/>
            <w:shd w:val="clear" w:color="auto" w:fill="auto"/>
          </w:tcPr>
          <w:p w:rsidR="003314BC" w:rsidRPr="00DC14FC" w:rsidRDefault="003314BC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A434A6" w:rsidRPr="00DC14FC" w:rsidRDefault="00A434A6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393FDD" w:rsidRPr="00DC14FC" w:rsidRDefault="00393FDD" w:rsidP="00DC14FC">
            <w:pPr>
              <w:ind w:left="360"/>
            </w:pPr>
          </w:p>
        </w:tc>
        <w:tc>
          <w:tcPr>
            <w:tcW w:w="714" w:type="pct"/>
            <w:shd w:val="clear" w:color="auto" w:fill="auto"/>
          </w:tcPr>
          <w:p w:rsidR="00695A69" w:rsidRPr="00DC14FC" w:rsidRDefault="00695A69" w:rsidP="00DC14FC">
            <w:pPr>
              <w:ind w:left="360"/>
            </w:pPr>
          </w:p>
        </w:tc>
        <w:tc>
          <w:tcPr>
            <w:tcW w:w="715" w:type="pct"/>
            <w:shd w:val="clear" w:color="auto" w:fill="F2DBDB" w:themeFill="accent2" w:themeFillTint="33"/>
          </w:tcPr>
          <w:p w:rsidR="00695A69" w:rsidRPr="00DC14FC" w:rsidRDefault="00695A69" w:rsidP="00DC14FC">
            <w:pPr>
              <w:ind w:left="360"/>
              <w:rPr>
                <w:lang w:eastAsia="en-US" w:bidi="ar-SA"/>
              </w:rPr>
            </w:pPr>
          </w:p>
        </w:tc>
      </w:tr>
    </w:tbl>
    <w:p w:rsidR="002913A2" w:rsidRPr="00153795" w:rsidRDefault="002913A2" w:rsidP="00484584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</w:p>
    <w:p w:rsidR="00C13925" w:rsidRPr="00153795" w:rsidRDefault="002913A2" w:rsidP="00F042DF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 w:rsidRPr="00153795">
        <w:rPr>
          <w:rFonts w:asciiTheme="minorHAnsi" w:hAnsiTheme="minorHAnsi"/>
        </w:rPr>
        <w:br w:type="page"/>
      </w:r>
      <w:r w:rsidR="00D06A3E" w:rsidRPr="00153795">
        <w:rPr>
          <w:rFonts w:asciiTheme="minorHAnsi" w:hAnsiTheme="minorHAnsi"/>
          <w:b/>
        </w:rPr>
        <w:lastRenderedPageBreak/>
        <w:t>Syllabus f</w:t>
      </w:r>
      <w:r w:rsidR="00145078">
        <w:rPr>
          <w:rFonts w:asciiTheme="minorHAnsi" w:hAnsiTheme="minorHAnsi"/>
          <w:b/>
        </w:rPr>
        <w:t xml:space="preserve">or the Month of </w:t>
      </w:r>
      <w:r w:rsidR="00F641A0">
        <w:rPr>
          <w:rFonts w:asciiTheme="minorHAnsi" w:hAnsiTheme="minorHAnsi"/>
          <w:b/>
        </w:rPr>
        <w:t>Febr</w:t>
      </w:r>
      <w:r w:rsidR="003314BC">
        <w:rPr>
          <w:rFonts w:asciiTheme="minorHAnsi" w:hAnsiTheme="minorHAnsi"/>
          <w:b/>
        </w:rPr>
        <w:t>uary</w:t>
      </w:r>
      <w:r w:rsidR="00524EAC" w:rsidRPr="00153795">
        <w:rPr>
          <w:rFonts w:asciiTheme="minorHAnsi" w:hAnsiTheme="minorHAnsi"/>
          <w:b/>
        </w:rPr>
        <w:t xml:space="preserve"> for Class V</w:t>
      </w:r>
      <w:r w:rsidR="00484584" w:rsidRPr="00153795">
        <w:rPr>
          <w:rFonts w:asciiTheme="minorHAnsi" w:hAnsiTheme="minorHAnsi"/>
          <w:b/>
        </w:rPr>
        <w:t>I</w:t>
      </w:r>
      <w:r w:rsidR="00524EAC" w:rsidRPr="00153795">
        <w:rPr>
          <w:rFonts w:asciiTheme="minorHAnsi" w:hAnsiTheme="minorHAnsi"/>
          <w:b/>
        </w:rPr>
        <w:t xml:space="preserve"> (201</w:t>
      </w:r>
      <w:r w:rsidR="001B6B75" w:rsidRPr="00153795">
        <w:rPr>
          <w:rFonts w:asciiTheme="minorHAnsi" w:hAnsiTheme="minorHAnsi"/>
          <w:b/>
        </w:rPr>
        <w:t>5-16</w:t>
      </w:r>
      <w:r w:rsidR="00524EAC" w:rsidRPr="00153795">
        <w:rPr>
          <w:rFonts w:asciiTheme="minorHAnsi" w:hAnsiTheme="minorHAnsi"/>
          <w:b/>
        </w:rPr>
        <w:t>)</w:t>
      </w:r>
    </w:p>
    <w:tbl>
      <w:tblPr>
        <w:tblpPr w:leftFromText="180" w:rightFromText="180" w:vertAnchor="text" w:horzAnchor="margin" w:tblpXSpec="center" w:tblpY="168"/>
        <w:tblW w:w="10188" w:type="dxa"/>
        <w:tblLayout w:type="fixed"/>
        <w:tblLook w:val="0000"/>
      </w:tblPr>
      <w:tblGrid>
        <w:gridCol w:w="1156"/>
        <w:gridCol w:w="2292"/>
        <w:gridCol w:w="6740"/>
      </w:tblGrid>
      <w:tr w:rsidR="00E424B3" w:rsidRPr="003827F8" w:rsidTr="00521172">
        <w:trPr>
          <w:trHeight w:val="257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484584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="001B6B75" w:rsidRPr="003827F8">
              <w:rPr>
                <w:rFonts w:asciiTheme="minorHAnsi" w:hAnsiTheme="minorHAnsi"/>
                <w:b/>
                <w:sz w:val="28"/>
                <w:szCs w:val="28"/>
              </w:rPr>
              <w:t>. N</w:t>
            </w:r>
            <w:r w:rsidR="00E424B3" w:rsidRPr="003827F8">
              <w:rPr>
                <w:rFonts w:asciiTheme="minorHAnsi" w:hAnsiTheme="minorHAnsi"/>
                <w:b/>
                <w:sz w:val="28"/>
                <w:szCs w:val="28"/>
              </w:rPr>
              <w:t>o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Subject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4B3" w:rsidRPr="003827F8" w:rsidRDefault="00E424B3" w:rsidP="00F47F4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827F8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Englis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81D" w:rsidRPr="00EA681D" w:rsidRDefault="00EA681D" w:rsidP="00EA681D">
            <w:pPr>
              <w:pStyle w:val="Default"/>
              <w:tabs>
                <w:tab w:val="center" w:pos="3262"/>
              </w:tabs>
              <w:rPr>
                <w:b/>
                <w:u w:val="single"/>
              </w:rPr>
            </w:pPr>
            <w:r w:rsidRPr="003937B3">
              <w:rPr>
                <w:b/>
                <w:u w:val="single"/>
              </w:rPr>
              <w:t>GRAMMAR:</w:t>
            </w:r>
          </w:p>
          <w:p w:rsidR="00EA681D" w:rsidRPr="003937B3" w:rsidRDefault="00EA681D" w:rsidP="00EA681D">
            <w:pPr>
              <w:pStyle w:val="Default"/>
            </w:pPr>
            <w:r>
              <w:t>Reported Speech</w:t>
            </w:r>
          </w:p>
          <w:p w:rsidR="00EA681D" w:rsidRDefault="00EA681D" w:rsidP="00EA681D">
            <w:pPr>
              <w:pStyle w:val="Default"/>
              <w:rPr>
                <w:b/>
                <w:u w:val="single"/>
              </w:rPr>
            </w:pPr>
            <w:r w:rsidRPr="003937B3">
              <w:rPr>
                <w:b/>
                <w:u w:val="single"/>
              </w:rPr>
              <w:t>WRITING:</w:t>
            </w:r>
          </w:p>
          <w:p w:rsidR="00B277E1" w:rsidRDefault="00EA681D" w:rsidP="00EA681D">
            <w:pPr>
              <w:pStyle w:val="Default"/>
            </w:pPr>
            <w:r w:rsidRPr="00E343A8">
              <w:t>Letter</w:t>
            </w:r>
            <w:r>
              <w:t xml:space="preserve"> Writing</w:t>
            </w:r>
          </w:p>
          <w:p w:rsidR="00EA681D" w:rsidRPr="00EA681D" w:rsidRDefault="00EA681D" w:rsidP="00EA681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  <w:p w:rsidR="00EA681D" w:rsidRPr="003827F8" w:rsidRDefault="00EA681D" w:rsidP="00EA681D">
            <w:pPr>
              <w:pStyle w:val="Default"/>
              <w:rPr>
                <w:sz w:val="23"/>
                <w:szCs w:val="23"/>
              </w:rPr>
            </w:pP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Hindi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737" w:rsidRDefault="00880737" w:rsidP="00880737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vasaMt</w:t>
            </w:r>
          </w:p>
          <w:p w:rsidR="005333A2" w:rsidRDefault="005333A2" w:rsidP="005333A2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 xml:space="preserve">paz – 16 vana ko maaga- maoM  </w:t>
            </w:r>
          </w:p>
          <w:p w:rsidR="005333A2" w:rsidRDefault="005333A2" w:rsidP="005333A2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paz – 17 saaÐsa –saaÐsa maoM baaÐsa</w:t>
            </w:r>
          </w:p>
          <w:p w:rsidR="005333A2" w:rsidRDefault="005333A2" w:rsidP="005333A2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 xml:space="preserve">vyaakrNa </w:t>
            </w:r>
          </w:p>
          <w:p w:rsidR="005333A2" w:rsidRDefault="005333A2" w:rsidP="005333A2">
            <w:pPr>
              <w:rPr>
                <w:rFonts w:ascii="Shusha" w:hAnsi="Shusha"/>
                <w:sz w:val="36"/>
                <w:szCs w:val="36"/>
              </w:rPr>
            </w:pPr>
            <w:r>
              <w:rPr>
                <w:rFonts w:ascii="Shusha" w:hAnsi="Shusha"/>
                <w:sz w:val="36"/>
                <w:szCs w:val="36"/>
              </w:rPr>
              <w:t>Apizt pd\yaaMSa  ¸Apizt gad\yaaMSa ¸ ASaud\Qa SabdaoM AaOr vaa@yaaoM kao Saud\Qa krnaa ¸ kala</w:t>
            </w:r>
          </w:p>
          <w:p w:rsidR="00880737" w:rsidRPr="00A73181" w:rsidRDefault="00880737" w:rsidP="00880737">
            <w:pPr>
              <w:rPr>
                <w:rFonts w:ascii="Shusha" w:hAnsi="Shusha"/>
                <w:sz w:val="36"/>
                <w:szCs w:val="36"/>
              </w:rPr>
            </w:pPr>
          </w:p>
          <w:p w:rsidR="00911A2E" w:rsidRPr="003827F8" w:rsidRDefault="00911A2E" w:rsidP="00880737">
            <w:pPr>
              <w:rPr>
                <w:rFonts w:ascii="Shusha" w:hAnsi="Shusha"/>
                <w:sz w:val="28"/>
                <w:szCs w:val="28"/>
              </w:rPr>
            </w:pP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Mathematic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79D" w:rsidRDefault="00A23149" w:rsidP="00B276D0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 xml:space="preserve">Chapter15 – </w:t>
            </w:r>
            <w:r w:rsidR="00DC14FC" w:rsidRPr="003827F8">
              <w:rPr>
                <w:rFonts w:asciiTheme="minorHAnsi" w:hAnsiTheme="minorHAnsi"/>
                <w:szCs w:val="28"/>
              </w:rPr>
              <w:t>Visualizing</w:t>
            </w:r>
            <w:r w:rsidRPr="003827F8">
              <w:rPr>
                <w:rFonts w:asciiTheme="minorHAnsi" w:hAnsiTheme="minorHAnsi"/>
                <w:szCs w:val="28"/>
              </w:rPr>
              <w:t xml:space="preserve"> Solid Shapes</w:t>
            </w:r>
          </w:p>
          <w:p w:rsidR="006A1185" w:rsidRDefault="00F7465C" w:rsidP="006A1185">
            <w:pPr>
              <w:rPr>
                <w:rFonts w:asciiTheme="minorHAnsi" w:hAnsiTheme="minorHAnsi"/>
                <w:szCs w:val="28"/>
              </w:rPr>
            </w:pPr>
            <w:r w:rsidRPr="00F7465C">
              <w:rPr>
                <w:rFonts w:asciiTheme="minorHAnsi" w:hAnsiTheme="minorHAnsi"/>
                <w:szCs w:val="28"/>
              </w:rPr>
              <w:t>Chapter 14 – Practical Geometry</w:t>
            </w:r>
          </w:p>
          <w:p w:rsidR="00F7465C" w:rsidRDefault="00F7465C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0 – Mensuration</w:t>
            </w:r>
          </w:p>
          <w:p w:rsidR="00F7465C" w:rsidRDefault="00F7465C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9 – Data Handling</w:t>
            </w:r>
          </w:p>
          <w:p w:rsidR="00F7465C" w:rsidRDefault="00F7465C" w:rsidP="00F7465C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vision of SA Syllabus</w:t>
            </w:r>
          </w:p>
          <w:p w:rsidR="00F7465C" w:rsidRPr="003827F8" w:rsidRDefault="00F7465C" w:rsidP="006A1185">
            <w:pPr>
              <w:rPr>
                <w:rFonts w:asciiTheme="minorHAnsi" w:hAnsiTheme="minorHAnsi"/>
                <w:szCs w:val="28"/>
              </w:rPr>
            </w:pP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cience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185" w:rsidRDefault="0010634A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3 – Magnetism</w:t>
            </w:r>
          </w:p>
          <w:p w:rsidR="0010634A" w:rsidRDefault="0010634A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4 – Water</w:t>
            </w:r>
          </w:p>
          <w:p w:rsidR="0010634A" w:rsidRPr="003827F8" w:rsidRDefault="0010634A" w:rsidP="006A1185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Chapter 15 – Air Aroun</w:t>
            </w:r>
            <w:r w:rsidRPr="003827F8">
              <w:t>d</w:t>
            </w:r>
            <w:r>
              <w:rPr>
                <w:rFonts w:asciiTheme="minorHAnsi" w:hAnsiTheme="minorHAnsi"/>
                <w:szCs w:val="28"/>
              </w:rPr>
              <w:t xml:space="preserve">  Us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Cs w:val="28"/>
              </w:rPr>
            </w:pPr>
            <w:r w:rsidRPr="003827F8">
              <w:rPr>
                <w:rFonts w:asciiTheme="minorHAnsi" w:hAnsiTheme="minorHAnsi"/>
                <w:szCs w:val="28"/>
              </w:rPr>
              <w:t>Social studi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6F5" w:rsidRPr="00AC16F5" w:rsidRDefault="00AC16F5" w:rsidP="00AC16F5">
            <w:pPr>
              <w:rPr>
                <w:b/>
              </w:rPr>
            </w:pPr>
            <w:r w:rsidRPr="00AC16F5">
              <w:rPr>
                <w:b/>
              </w:rPr>
              <w:t>HISTORY</w:t>
            </w:r>
          </w:p>
          <w:p w:rsidR="00AC16F5" w:rsidRDefault="00AC16F5" w:rsidP="00AC16F5">
            <w:r>
              <w:t>Ch-11 Harsha, Chalukyas and Pallavas</w:t>
            </w:r>
          </w:p>
          <w:p w:rsidR="00AC16F5" w:rsidRDefault="00AC16F5" w:rsidP="00AC16F5">
            <w:r>
              <w:t>Ch-12 Ancient India – Culture and Science</w:t>
            </w:r>
          </w:p>
          <w:p w:rsidR="00393FDD" w:rsidRPr="00AC16F5" w:rsidRDefault="00AC16F5" w:rsidP="00393FDD">
            <w:pPr>
              <w:rPr>
                <w:rFonts w:asciiTheme="minorHAnsi" w:hAnsiTheme="minorHAnsi"/>
                <w:b/>
                <w:szCs w:val="28"/>
              </w:rPr>
            </w:pPr>
            <w:r w:rsidRPr="00AC16F5">
              <w:rPr>
                <w:rFonts w:asciiTheme="minorHAnsi" w:hAnsiTheme="minorHAnsi"/>
                <w:b/>
                <w:szCs w:val="28"/>
              </w:rPr>
              <w:t>CIVICS</w:t>
            </w:r>
          </w:p>
          <w:p w:rsidR="00AC16F5" w:rsidRDefault="00AC16F5" w:rsidP="00AC16F5">
            <w:r>
              <w:t>Ch-7 Urban Local Self – Government</w:t>
            </w:r>
          </w:p>
          <w:p w:rsidR="00AC16F5" w:rsidRPr="00AC16F5" w:rsidRDefault="00AC16F5" w:rsidP="00AC16F5">
            <w:r>
              <w:t>Ch-8 Rural Administration</w:t>
            </w:r>
          </w:p>
        </w:tc>
      </w:tr>
      <w:tr w:rsidR="00393FDD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FDD" w:rsidRPr="003827F8" w:rsidRDefault="00393FDD" w:rsidP="00393FDD">
            <w:pPr>
              <w:rPr>
                <w:rFonts w:asciiTheme="minorHAnsi" w:hAnsiTheme="minorHAnsi"/>
                <w:sz w:val="28"/>
                <w:szCs w:val="28"/>
              </w:rPr>
            </w:pPr>
            <w:r w:rsidRPr="003827F8">
              <w:rPr>
                <w:rFonts w:asciiTheme="minorHAnsi" w:hAnsiTheme="minorHAnsi"/>
                <w:sz w:val="28"/>
                <w:szCs w:val="28"/>
              </w:rPr>
              <w:t>Sanskri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185" w:rsidRDefault="00EB7185" w:rsidP="00393FDD">
            <w:pPr>
              <w:rPr>
                <w:rFonts w:ascii="Shusha" w:hAnsi="Shusha"/>
                <w:b/>
                <w:sz w:val="32"/>
                <w:szCs w:val="32"/>
              </w:rPr>
            </w:pPr>
            <w:r>
              <w:rPr>
                <w:rFonts w:ascii="Shusha" w:hAnsi="Shusha"/>
                <w:b/>
                <w:sz w:val="32"/>
                <w:szCs w:val="32"/>
              </w:rPr>
              <w:t>saMskRt maiNaka</w:t>
            </w:r>
          </w:p>
          <w:p w:rsidR="00393FDD" w:rsidRPr="0067344D" w:rsidRDefault="00EB7185" w:rsidP="00393FDD">
            <w:pPr>
              <w:rPr>
                <w:rFonts w:ascii="Shusha" w:hAnsi="Shusha"/>
                <w:sz w:val="32"/>
                <w:szCs w:val="32"/>
              </w:rPr>
            </w:pPr>
            <w:r w:rsidRPr="0067344D">
              <w:rPr>
                <w:rFonts w:ascii="Shusha" w:hAnsi="Shusha"/>
                <w:b/>
                <w:sz w:val="32"/>
                <w:szCs w:val="32"/>
              </w:rPr>
              <w:t>Paaz</w:t>
            </w:r>
            <w:r w:rsidR="0067344D" w:rsidRPr="0067344D">
              <w:rPr>
                <w:b/>
              </w:rPr>
              <w:t>-</w:t>
            </w:r>
            <w:r w:rsidRPr="0067344D">
              <w:rPr>
                <w:rFonts w:ascii="Shusha" w:hAnsi="Shusha"/>
                <w:b/>
                <w:sz w:val="32"/>
                <w:szCs w:val="32"/>
              </w:rPr>
              <w:t>16</w:t>
            </w:r>
            <w:r w:rsidR="0067344D">
              <w:rPr>
                <w:rFonts w:ascii="Shusha" w:hAnsi="Shusha"/>
                <w:sz w:val="32"/>
                <w:szCs w:val="32"/>
              </w:rPr>
              <w:t xml:space="preserve"> </w:t>
            </w:r>
            <w:r w:rsidR="0067344D" w:rsidRPr="006A1185">
              <w:rPr>
                <w:rFonts w:asciiTheme="minorHAnsi" w:hAnsiTheme="minorHAnsi"/>
                <w:szCs w:val="28"/>
              </w:rPr>
              <w:t xml:space="preserve"> –</w:t>
            </w:r>
            <w:r w:rsidRPr="0067344D">
              <w:rPr>
                <w:rFonts w:ascii="Shusha" w:hAnsi="Shusha"/>
                <w:sz w:val="32"/>
                <w:szCs w:val="32"/>
              </w:rPr>
              <w:t xml:space="preserve"> laRTlakar</w:t>
            </w:r>
          </w:p>
          <w:p w:rsidR="00EB7185" w:rsidRPr="00EB7185" w:rsidRDefault="00EB7185" w:rsidP="00EB7185">
            <w:pPr>
              <w:rPr>
                <w:rFonts w:ascii="Shusha" w:hAnsi="Shusha"/>
                <w:b/>
                <w:sz w:val="32"/>
                <w:szCs w:val="32"/>
              </w:rPr>
            </w:pPr>
            <w:r>
              <w:rPr>
                <w:rFonts w:ascii="Shusha" w:hAnsi="Shusha"/>
                <w:b/>
                <w:sz w:val="32"/>
                <w:szCs w:val="32"/>
              </w:rPr>
              <w:t xml:space="preserve">vyaakrNa </w:t>
            </w:r>
            <w:r w:rsidR="0067344D" w:rsidRPr="006A1185">
              <w:rPr>
                <w:rFonts w:asciiTheme="minorHAnsi" w:hAnsiTheme="minorHAnsi"/>
                <w:szCs w:val="28"/>
              </w:rPr>
              <w:t>–</w:t>
            </w:r>
            <w:r>
              <w:rPr>
                <w:rFonts w:ascii="Shusha" w:hAnsi="Shusha"/>
                <w:b/>
                <w:sz w:val="32"/>
                <w:szCs w:val="32"/>
              </w:rPr>
              <w:t xml:space="preserve"> </w:t>
            </w:r>
            <w:r w:rsidR="00C25E60">
              <w:rPr>
                <w:rFonts w:ascii="Shusha" w:hAnsi="Shusha"/>
                <w:sz w:val="32"/>
                <w:szCs w:val="32"/>
              </w:rPr>
              <w:t xml:space="preserve"> </w:t>
            </w:r>
            <w:r w:rsidRPr="00EB7185">
              <w:rPr>
                <w:rFonts w:ascii="Shusha" w:hAnsi="Shusha"/>
                <w:sz w:val="32"/>
                <w:szCs w:val="32"/>
              </w:rPr>
              <w:t>ASauid\Qa Xaa</w:t>
            </w:r>
            <w:r>
              <w:rPr>
                <w:rFonts w:ascii="Shusha" w:hAnsi="Shusha"/>
                <w:sz w:val="36"/>
                <w:szCs w:val="36"/>
              </w:rPr>
              <w:t>o</w:t>
            </w:r>
            <w:r w:rsidRPr="00EB7185">
              <w:rPr>
                <w:rFonts w:ascii="Shusha" w:hAnsi="Shusha"/>
                <w:sz w:val="32"/>
                <w:szCs w:val="32"/>
              </w:rPr>
              <w:t>Qa</w:t>
            </w:r>
            <w:r>
              <w:rPr>
                <w:rFonts w:ascii="Shusha" w:hAnsi="Shusha"/>
                <w:sz w:val="32"/>
                <w:szCs w:val="32"/>
              </w:rPr>
              <w:t>na</w:t>
            </w:r>
            <w:r w:rsidR="00C25E60">
              <w:rPr>
                <w:rFonts w:ascii="Shusha" w:hAnsi="Shusha"/>
                <w:sz w:val="36"/>
                <w:szCs w:val="36"/>
              </w:rPr>
              <w:t>¸</w:t>
            </w:r>
            <w:r w:rsidRPr="00EB7185">
              <w:rPr>
                <w:rFonts w:ascii="Shusha" w:hAnsi="Shusha"/>
                <w:sz w:val="32"/>
                <w:szCs w:val="32"/>
              </w:rPr>
              <w:t xml:space="preserve"> </w:t>
            </w:r>
            <w:r w:rsidR="00C25E60">
              <w:rPr>
                <w:rFonts w:ascii="Shusha" w:hAnsi="Shusha"/>
                <w:sz w:val="32"/>
                <w:szCs w:val="32"/>
              </w:rPr>
              <w:t>vaata-laap</w:t>
            </w:r>
            <w:r w:rsidR="00963E42">
              <w:rPr>
                <w:rFonts w:ascii="Shusha" w:hAnsi="Shusha"/>
                <w:sz w:val="36"/>
                <w:szCs w:val="36"/>
              </w:rPr>
              <w:t>¸</w:t>
            </w:r>
            <w:r w:rsidR="00963E42" w:rsidRPr="00EB7185">
              <w:rPr>
                <w:rFonts w:ascii="Shusha" w:hAnsi="Shusha"/>
                <w:sz w:val="32"/>
                <w:szCs w:val="32"/>
              </w:rPr>
              <w:t xml:space="preserve"> sarla kqaa vaNa-na</w:t>
            </w:r>
            <w:r w:rsidR="00963E42">
              <w:rPr>
                <w:rFonts w:ascii="Shusha" w:hAnsi="Shusha"/>
                <w:sz w:val="32"/>
                <w:szCs w:val="32"/>
              </w:rPr>
              <w:t xml:space="preserve"> </w:t>
            </w:r>
          </w:p>
        </w:tc>
      </w:tr>
      <w:tr w:rsidR="00B8735C" w:rsidRPr="003827F8" w:rsidTr="00521172">
        <w:trPr>
          <w:trHeight w:val="406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35C" w:rsidRPr="003827F8" w:rsidRDefault="00B8735C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French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F7D" w:rsidRPr="003827F8" w:rsidRDefault="00722089" w:rsidP="00BB290E">
            <w:pPr>
              <w:suppressAutoHyphens w:val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pter – 10 (Une lettre </w:t>
            </w:r>
            <w:r w:rsidRPr="003827F8">
              <w:t>d</w:t>
            </w:r>
            <w:r>
              <w:t>e Rouen)</w:t>
            </w:r>
          </w:p>
        </w:tc>
      </w:tr>
      <w:tr w:rsidR="006B32DF" w:rsidRPr="003827F8" w:rsidTr="00DC117B">
        <w:trPr>
          <w:trHeight w:val="41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omputer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969" w:rsidRPr="00AB3D04" w:rsidRDefault="00DA7969" w:rsidP="00DA7969">
            <w:pPr>
              <w:rPr>
                <w:sz w:val="28"/>
              </w:rPr>
            </w:pPr>
            <w:r w:rsidRPr="00AB3D04">
              <w:rPr>
                <w:sz w:val="28"/>
              </w:rPr>
              <w:t xml:space="preserve">THEORY  : L- </w:t>
            </w:r>
            <w:r>
              <w:rPr>
                <w:sz w:val="28"/>
              </w:rPr>
              <w:t>8 More on Email</w:t>
            </w:r>
          </w:p>
          <w:p w:rsidR="00DA7969" w:rsidRDefault="00DA7969" w:rsidP="00DA7969">
            <w:pPr>
              <w:rPr>
                <w:sz w:val="28"/>
              </w:rPr>
            </w:pPr>
            <w:r>
              <w:rPr>
                <w:sz w:val="28"/>
              </w:rPr>
              <w:t>PRACTICAL</w:t>
            </w:r>
            <w:r w:rsidRPr="00AB3D04">
              <w:rPr>
                <w:sz w:val="28"/>
              </w:rPr>
              <w:t>:</w:t>
            </w:r>
          </w:p>
          <w:p w:rsidR="00DA7969" w:rsidRDefault="00DA7969" w:rsidP="00DA7969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  <w:rPr>
                <w:sz w:val="28"/>
              </w:rPr>
            </w:pPr>
            <w:r w:rsidRPr="00AB3D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Browsing the Internet </w:t>
            </w:r>
          </w:p>
          <w:p w:rsidR="00DA7969" w:rsidRDefault="00DA7969" w:rsidP="00DA7969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  <w:rPr>
                <w:sz w:val="28"/>
              </w:rPr>
            </w:pPr>
            <w:r>
              <w:rPr>
                <w:sz w:val="28"/>
              </w:rPr>
              <w:t>Using the Search engine</w:t>
            </w:r>
          </w:p>
          <w:p w:rsidR="00DA7969" w:rsidRDefault="00DA7969" w:rsidP="00DA7969">
            <w:pPr>
              <w:pStyle w:val="ListParagraph"/>
              <w:numPr>
                <w:ilvl w:val="0"/>
                <w:numId w:val="33"/>
              </w:numPr>
              <w:suppressAutoHyphens w:val="0"/>
              <w:contextualSpacing/>
              <w:rPr>
                <w:sz w:val="28"/>
              </w:rPr>
            </w:pPr>
            <w:r>
              <w:rPr>
                <w:sz w:val="28"/>
              </w:rPr>
              <w:t>Operating the mail</w:t>
            </w:r>
          </w:p>
          <w:p w:rsidR="006B32DF" w:rsidRPr="003827F8" w:rsidRDefault="006B32DF" w:rsidP="008356E6">
            <w:pPr>
              <w:suppressAutoHyphens w:val="0"/>
              <w:ind w:left="360"/>
              <w:contextualSpacing/>
              <w:rPr>
                <w:rFonts w:asciiTheme="minorHAnsi" w:hAnsiTheme="minorHAnsi"/>
              </w:rPr>
            </w:pPr>
          </w:p>
        </w:tc>
      </w:tr>
      <w:tr w:rsidR="006B32DF" w:rsidRPr="003827F8" w:rsidTr="00521172">
        <w:trPr>
          <w:trHeight w:val="32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Dance / Music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8C3" w:rsidRDefault="000A68C3" w:rsidP="00B8735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e</w:t>
            </w:r>
            <w:r w:rsidR="00AB3657">
              <w:rPr>
                <w:rFonts w:asciiTheme="minorHAnsi" w:hAnsiTheme="minorHAnsi"/>
              </w:rPr>
              <w:t xml:space="preserve"> </w:t>
            </w:r>
            <w:r w:rsidR="00AB3657" w:rsidRPr="003827F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yle</w:t>
            </w:r>
            <w:r w:rsidR="00AB3657">
              <w:rPr>
                <w:rFonts w:asciiTheme="minorHAnsi" w:hAnsiTheme="minorHAnsi"/>
              </w:rPr>
              <w:t xml:space="preserve"> b</w:t>
            </w:r>
            <w:r w:rsidR="00AB3657" w:rsidRPr="00153795">
              <w:rPr>
                <w:rFonts w:asciiTheme="minorHAnsi" w:hAnsiTheme="minorHAnsi"/>
              </w:rPr>
              <w:t>o</w:t>
            </w:r>
            <w:r w:rsidR="00AB3657">
              <w:rPr>
                <w:rFonts w:asciiTheme="minorHAnsi" w:hAnsiTheme="minorHAnsi"/>
              </w:rPr>
              <w:t>llyw</w:t>
            </w:r>
            <w:r w:rsidR="00AB3657" w:rsidRPr="00153795">
              <w:rPr>
                <w:rFonts w:asciiTheme="minorHAnsi" w:hAnsiTheme="minorHAnsi"/>
              </w:rPr>
              <w:t>oo</w:t>
            </w:r>
            <w:r w:rsidR="00AB3657">
              <w:rPr>
                <w:rFonts w:asciiTheme="minorHAnsi" w:hAnsiTheme="minorHAnsi"/>
                <w:szCs w:val="28"/>
              </w:rPr>
              <w:t>d</w:t>
            </w:r>
          </w:p>
          <w:p w:rsidR="00393FDD" w:rsidRPr="003827F8" w:rsidRDefault="00393FDD" w:rsidP="00B8735C">
            <w:pPr>
              <w:pStyle w:val="Default"/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Classical Music</w:t>
            </w:r>
          </w:p>
        </w:tc>
      </w:tr>
      <w:tr w:rsidR="006B32DF" w:rsidRPr="003827F8" w:rsidTr="00A82718">
        <w:trPr>
          <w:trHeight w:val="70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6B32DF" w:rsidP="00B8735C">
            <w:pPr>
              <w:rPr>
                <w:rFonts w:asciiTheme="minorHAnsi" w:hAnsiTheme="minorHAnsi"/>
              </w:rPr>
            </w:pPr>
            <w:r w:rsidRPr="003827F8">
              <w:rPr>
                <w:rFonts w:asciiTheme="minorHAnsi" w:hAnsiTheme="minorHAnsi"/>
              </w:rPr>
              <w:t>Yoga  / PT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2DF" w:rsidRPr="003827F8" w:rsidRDefault="000A68C3" w:rsidP="006B32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apitulatin</w:t>
            </w:r>
          </w:p>
        </w:tc>
      </w:tr>
    </w:tbl>
    <w:p w:rsidR="00DC117B" w:rsidRDefault="00DC117B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</w:p>
    <w:p w:rsidR="00DC117B" w:rsidRDefault="00DC117B">
      <w:pPr>
        <w:suppressAutoHyphens w:val="0"/>
        <w:spacing w:after="200" w:line="276" w:lineRule="auto"/>
        <w:rPr>
          <w:rFonts w:asciiTheme="minorHAnsi" w:hAnsiTheme="minorHAnsi"/>
          <w:b/>
        </w:rPr>
      </w:pPr>
    </w:p>
    <w:p w:rsidR="00C00AA9" w:rsidRDefault="004070B0" w:rsidP="008E409B">
      <w:pPr>
        <w:suppressAutoHyphens w:val="0"/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ass VI</w:t>
      </w:r>
    </w:p>
    <w:p w:rsidR="00E16509" w:rsidRPr="00153795" w:rsidRDefault="00D06A3E" w:rsidP="008E409B">
      <w:pPr>
        <w:suppressAutoHyphens w:val="0"/>
        <w:spacing w:after="200" w:line="276" w:lineRule="auto"/>
        <w:jc w:val="center"/>
        <w:rPr>
          <w:rFonts w:asciiTheme="minorHAnsi" w:hAnsiTheme="minorHAnsi"/>
        </w:rPr>
      </w:pPr>
      <w:r w:rsidRPr="00153795">
        <w:rPr>
          <w:rFonts w:asciiTheme="minorHAnsi" w:hAnsiTheme="minorHAnsi"/>
          <w:b/>
        </w:rPr>
        <w:t xml:space="preserve">Details of the Planner Activities: </w:t>
      </w:r>
      <w:r w:rsidR="004070B0">
        <w:rPr>
          <w:rFonts w:asciiTheme="minorHAnsi" w:hAnsiTheme="minorHAnsi"/>
          <w:b/>
        </w:rPr>
        <w:t>Febr</w:t>
      </w:r>
      <w:r w:rsidR="003314BC">
        <w:rPr>
          <w:rFonts w:asciiTheme="minorHAnsi" w:hAnsiTheme="minorHAnsi"/>
          <w:b/>
        </w:rPr>
        <w:t>uary</w:t>
      </w:r>
      <w:r w:rsidR="001B6B75" w:rsidRPr="00153795">
        <w:rPr>
          <w:rFonts w:asciiTheme="minorHAnsi" w:hAnsiTheme="minorHAnsi"/>
          <w:b/>
        </w:rPr>
        <w:t xml:space="preserve"> (</w:t>
      </w:r>
      <w:r w:rsidR="00FD7B2E" w:rsidRPr="00153795">
        <w:rPr>
          <w:rFonts w:asciiTheme="minorHAnsi" w:hAnsiTheme="minorHAnsi"/>
          <w:b/>
        </w:rPr>
        <w:t>2015-16)</w:t>
      </w:r>
    </w:p>
    <w:p w:rsidR="00E16509" w:rsidRPr="00153795" w:rsidRDefault="00484584" w:rsidP="00E16509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Dear P</w:t>
      </w:r>
      <w:r w:rsidR="001B6B75" w:rsidRPr="00153795">
        <w:rPr>
          <w:rFonts w:asciiTheme="minorHAnsi" w:hAnsiTheme="minorHAnsi"/>
        </w:rPr>
        <w:t>arent</w:t>
      </w:r>
    </w:p>
    <w:p w:rsidR="00CA42CE" w:rsidRPr="00153795" w:rsidRDefault="00CA42CE" w:rsidP="00CA42CE">
      <w:pPr>
        <w:rPr>
          <w:rFonts w:asciiTheme="minorHAnsi" w:hAnsiTheme="minorHAnsi"/>
        </w:rPr>
      </w:pPr>
      <w:r w:rsidRPr="00153795">
        <w:rPr>
          <w:rFonts w:asciiTheme="minorHAnsi" w:hAnsiTheme="minorHAnsi"/>
        </w:rPr>
        <w:t>Please note that along with each activity some preparatory work has been mentioned, kindly go through it</w:t>
      </w:r>
      <w:r w:rsidR="00D269D0">
        <w:rPr>
          <w:rFonts w:asciiTheme="minorHAnsi" w:hAnsiTheme="minorHAnsi"/>
        </w:rPr>
        <w:t xml:space="preserve"> carefully</w:t>
      </w:r>
      <w:r w:rsidRPr="00153795">
        <w:rPr>
          <w:rFonts w:asciiTheme="minorHAnsi" w:hAnsiTheme="minorHAnsi"/>
        </w:rPr>
        <w:t>.</w:t>
      </w:r>
    </w:p>
    <w:p w:rsidR="00E16509" w:rsidRPr="00153795" w:rsidRDefault="00E16509" w:rsidP="00E16509">
      <w:pPr>
        <w:rPr>
          <w:rFonts w:asciiTheme="minorHAnsi" w:hAnsiTheme="minorHAnsi"/>
        </w:rPr>
      </w:pPr>
    </w:p>
    <w:tbl>
      <w:tblPr>
        <w:tblStyle w:val="TableGrid"/>
        <w:tblW w:w="4870" w:type="pct"/>
        <w:tblLook w:val="04A0"/>
      </w:tblPr>
      <w:tblGrid>
        <w:gridCol w:w="803"/>
        <w:gridCol w:w="1571"/>
        <w:gridCol w:w="1569"/>
        <w:gridCol w:w="6462"/>
      </w:tblGrid>
      <w:tr w:rsidR="00BD357D" w:rsidRPr="00153795" w:rsidTr="00D33E68">
        <w:trPr>
          <w:trHeight w:val="305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57D" w:rsidRPr="00153795" w:rsidRDefault="00BD357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 w:rsidP="00D06A3E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 xml:space="preserve">Activity Date 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57D" w:rsidRPr="00153795" w:rsidRDefault="00BD357D">
            <w:pPr>
              <w:rPr>
                <w:rFonts w:asciiTheme="minorHAnsi" w:hAnsiTheme="minorHAnsi"/>
                <w:b/>
                <w:kern w:val="2"/>
                <w:sz w:val="24"/>
                <w:szCs w:val="24"/>
              </w:rPr>
            </w:pPr>
            <w:r w:rsidRPr="00153795">
              <w:rPr>
                <w:rFonts w:asciiTheme="minorHAnsi" w:hAnsiTheme="minorHAnsi"/>
                <w:b/>
                <w:sz w:val="24"/>
                <w:szCs w:val="24"/>
              </w:rPr>
              <w:t>Details/ Requirements</w:t>
            </w:r>
          </w:p>
        </w:tc>
      </w:tr>
      <w:tr w:rsidR="004E53F0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3F0" w:rsidRPr="00153795" w:rsidRDefault="004E53F0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4E53F0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Englis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3F0" w:rsidRPr="003827F8" w:rsidRDefault="00EA681D" w:rsidP="001B5C4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8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81D" w:rsidRPr="003937B3" w:rsidRDefault="00EA681D" w:rsidP="00EA681D">
            <w:pPr>
              <w:ind w:right="-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mory Game</w:t>
            </w:r>
          </w:p>
          <w:p w:rsidR="00725F1B" w:rsidRPr="00EA681D" w:rsidRDefault="00EA681D" w:rsidP="00EA681D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udents will be asked to recall any of their past conversations and report it using reported speech.</w:t>
            </w:r>
          </w:p>
        </w:tc>
      </w:tr>
      <w:tr w:rsidR="00D33E68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Hindi 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880737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</w:t>
            </w:r>
            <w:r w:rsidR="005333A2">
              <w:rPr>
                <w:rFonts w:asciiTheme="minorHAnsi" w:hAnsiTheme="minorHAnsi"/>
                <w:kern w:val="2"/>
                <w:sz w:val="24"/>
                <w:szCs w:val="24"/>
              </w:rPr>
              <w:t>6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33A2" w:rsidRPr="004C73D0" w:rsidRDefault="005333A2" w:rsidP="005333A2">
            <w:pPr>
              <w:rPr>
                <w:rFonts w:ascii="Shusha" w:hAnsi="Shusha"/>
                <w:sz w:val="32"/>
                <w:szCs w:val="32"/>
              </w:rPr>
            </w:pPr>
            <w:r w:rsidRPr="004C73D0">
              <w:rPr>
                <w:rFonts w:ascii="Shusha" w:hAnsi="Shusha"/>
                <w:sz w:val="32"/>
                <w:szCs w:val="32"/>
              </w:rPr>
              <w:t>1vaad –ivavaad p`ityaaoigata</w:t>
            </w:r>
          </w:p>
          <w:p w:rsidR="005333A2" w:rsidRPr="004C73D0" w:rsidRDefault="005333A2" w:rsidP="005333A2">
            <w:pPr>
              <w:rPr>
                <w:rFonts w:ascii="Shusha" w:hAnsi="Shusha"/>
                <w:sz w:val="32"/>
                <w:szCs w:val="32"/>
              </w:rPr>
            </w:pPr>
            <w:r w:rsidRPr="004C73D0">
              <w:rPr>
                <w:rFonts w:ascii="Shusha" w:hAnsi="Shusha"/>
                <w:sz w:val="32"/>
                <w:szCs w:val="32"/>
              </w:rPr>
              <w:t xml:space="preserve"> ‘ naarI Abalaa nahIM sabalaa hO ’</w:t>
            </w:r>
          </w:p>
          <w:p w:rsidR="00880737" w:rsidRPr="004C73D0" w:rsidRDefault="00880737" w:rsidP="00880737">
            <w:pPr>
              <w:rPr>
                <w:rFonts w:ascii="Shusha" w:hAnsi="Shusha"/>
                <w:sz w:val="32"/>
                <w:szCs w:val="32"/>
              </w:rPr>
            </w:pPr>
          </w:p>
          <w:p w:rsidR="00D33E68" w:rsidRPr="003827F8" w:rsidRDefault="00D33E68">
            <w:pPr>
              <w:rPr>
                <w:rFonts w:ascii="Shusha" w:hAnsi="Shusha" w:cs="Times New Roman"/>
                <w:kern w:val="2"/>
                <w:sz w:val="28"/>
                <w:szCs w:val="28"/>
              </w:rPr>
            </w:pPr>
          </w:p>
        </w:tc>
      </w:tr>
      <w:tr w:rsidR="00D33E68" w:rsidRPr="00153795" w:rsidTr="00D33E68">
        <w:trPr>
          <w:trHeight w:val="278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Mathematic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3D0D11" w:rsidP="00852901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4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Activity: Interactive NB Activity</w:t>
            </w:r>
          </w:p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Topic: Mensuration</w:t>
            </w:r>
          </w:p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Material Required:</w:t>
            </w:r>
          </w:p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Origami Sheets</w:t>
            </w:r>
          </w:p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Pair of scissors</w:t>
            </w:r>
          </w:p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Fevi stick</w:t>
            </w:r>
          </w:p>
          <w:p w:rsidR="00305E4F" w:rsidRDefault="00305E4F" w:rsidP="00305E4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Geometry Box</w:t>
            </w:r>
          </w:p>
          <w:p w:rsidR="00EA0873" w:rsidRPr="003827F8" w:rsidRDefault="00305E4F" w:rsidP="00305E4F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szCs w:val="28"/>
              </w:rPr>
              <w:t>Sketch Pens</w:t>
            </w:r>
          </w:p>
        </w:tc>
      </w:tr>
      <w:tr w:rsidR="00D33E68" w:rsidRPr="00153795" w:rsidTr="00D33E68">
        <w:trPr>
          <w:trHeight w:val="24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 xml:space="preserve">Science 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64376" w:rsidP="0097386B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4.02.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B6F" w:rsidRPr="003827F8" w:rsidRDefault="00DD3B6F" w:rsidP="00DD3B6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3FDD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DD" w:rsidRPr="00153795" w:rsidRDefault="00393FDD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393FDD">
            <w:pPr>
              <w:rPr>
                <w:rFonts w:asciiTheme="minorHAnsi" w:hAnsiTheme="minorHAnsi"/>
                <w:kern w:val="2"/>
                <w:sz w:val="24"/>
                <w:szCs w:val="24"/>
                <w:u w:val="single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ocial Studies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447BA1" w:rsidP="0012116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5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36"/>
            </w:tblGrid>
            <w:tr w:rsidR="005D64FF">
              <w:trPr>
                <w:trHeight w:val="377"/>
              </w:trPr>
              <w:tc>
                <w:tcPr>
                  <w:tcW w:w="0" w:type="auto"/>
                </w:tcPr>
                <w:p w:rsidR="005D64FF" w:rsidRDefault="005D64FF">
                  <w:pPr>
                    <w:pStyle w:val="Default"/>
                  </w:pPr>
                  <w:r>
                    <w:t xml:space="preserve">Debate </w:t>
                  </w:r>
                </w:p>
                <w:p w:rsidR="005D64FF" w:rsidRDefault="005D64F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How is life in cities better than life in the villages? </w:t>
                  </w:r>
                </w:p>
              </w:tc>
            </w:tr>
          </w:tbl>
          <w:p w:rsidR="00393FDD" w:rsidRPr="003827F8" w:rsidRDefault="00393FDD" w:rsidP="0012116A">
            <w:pPr>
              <w:rPr>
                <w:rFonts w:asciiTheme="minorHAnsi" w:hAnsiTheme="minorHAnsi"/>
                <w:kern w:val="2"/>
              </w:rPr>
            </w:pPr>
          </w:p>
        </w:tc>
      </w:tr>
      <w:tr w:rsidR="00393FDD" w:rsidRPr="00153795" w:rsidTr="00D33E68">
        <w:trPr>
          <w:trHeight w:val="451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FDD" w:rsidRPr="00153795" w:rsidRDefault="00393FDD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393FDD">
            <w:pPr>
              <w:rPr>
                <w:rFonts w:asciiTheme="minorHAnsi" w:hAnsiTheme="minorHAnsi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Sanskrit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FDD" w:rsidRPr="003827F8" w:rsidRDefault="00B53BBB" w:rsidP="0012116A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17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D0" w:rsidRDefault="004C73D0" w:rsidP="004C73D0">
            <w:pPr>
              <w:rPr>
                <w:rFonts w:ascii="Shusha" w:hAnsi="Shusha"/>
                <w:b/>
                <w:sz w:val="28"/>
                <w:szCs w:val="28"/>
              </w:rPr>
            </w:pPr>
            <w:r w:rsidRPr="004C73D0">
              <w:rPr>
                <w:rFonts w:ascii="Shusha" w:hAnsi="Shusha"/>
                <w:b/>
                <w:sz w:val="28"/>
                <w:szCs w:val="28"/>
              </w:rPr>
              <w:t xml:space="preserve"> ik`yaaklaap</w:t>
            </w:r>
            <w:r w:rsidRPr="004C73D0">
              <w:rPr>
                <w:b/>
              </w:rPr>
              <w:t xml:space="preserve"> </w:t>
            </w:r>
            <w:r w:rsidRPr="004C73D0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>
              <w:t xml:space="preserve"> </w:t>
            </w:r>
            <w:r w:rsidRPr="004C73D0">
              <w:rPr>
                <w:rFonts w:ascii="Shusha" w:hAnsi="Shusha"/>
                <w:b/>
                <w:sz w:val="28"/>
                <w:szCs w:val="28"/>
              </w:rPr>
              <w:t>saMklp laoKna</w:t>
            </w:r>
          </w:p>
          <w:p w:rsidR="00F1421B" w:rsidRPr="004C73D0" w:rsidRDefault="00F1421B" w:rsidP="00F1421B">
            <w:pPr>
              <w:rPr>
                <w:rFonts w:ascii="Shusha" w:hAnsi="Shusha"/>
                <w:sz w:val="28"/>
                <w:szCs w:val="28"/>
              </w:rPr>
            </w:pPr>
            <w:r>
              <w:rPr>
                <w:rFonts w:ascii="Shusha" w:hAnsi="Shusha"/>
                <w:sz w:val="28"/>
                <w:szCs w:val="28"/>
              </w:rPr>
              <w:t xml:space="preserve">   </w:t>
            </w:r>
            <w:r w:rsidRPr="004C73D0">
              <w:rPr>
                <w:rFonts w:ascii="Shusha" w:hAnsi="Shusha"/>
                <w:sz w:val="28"/>
                <w:szCs w:val="28"/>
              </w:rPr>
              <w:t>baccao</w:t>
            </w:r>
            <w:r>
              <w:rPr>
                <w:rFonts w:ascii="Shusha" w:hAnsi="Shusha"/>
                <w:sz w:val="28"/>
                <w:szCs w:val="28"/>
              </w:rPr>
              <w:t xml:space="preserve"> Apnao </w:t>
            </w:r>
            <w:proofErr w:type="spellStart"/>
            <w:r>
              <w:rPr>
                <w:rFonts w:ascii="Shusha" w:hAnsi="Shusha"/>
                <w:sz w:val="28"/>
                <w:szCs w:val="28"/>
              </w:rPr>
              <w:t>Apnao</w:t>
            </w:r>
            <w:proofErr w:type="spellEnd"/>
            <w:r>
              <w:rPr>
                <w:rFonts w:ascii="Shusha" w:hAnsi="Shusha"/>
                <w:sz w:val="28"/>
                <w:szCs w:val="28"/>
              </w:rPr>
              <w:t xml:space="preserve"> saMklp ko baaro maoM </w:t>
            </w:r>
            <w:r w:rsidRPr="004C73D0">
              <w:rPr>
                <w:rFonts w:ascii="Shusha" w:hAnsi="Shusha"/>
                <w:sz w:val="32"/>
                <w:szCs w:val="32"/>
              </w:rPr>
              <w:t>d</w:t>
            </w:r>
            <w:r>
              <w:rPr>
                <w:rFonts w:ascii="Shusha" w:hAnsi="Shusha"/>
                <w:sz w:val="32"/>
                <w:szCs w:val="32"/>
              </w:rPr>
              <w:t>ao vaa@ya ilaKoMgao</w:t>
            </w:r>
          </w:p>
          <w:p w:rsidR="004C73D0" w:rsidRPr="004C73D0" w:rsidRDefault="00F1421B" w:rsidP="004C73D0">
            <w:pPr>
              <w:rPr>
                <w:rFonts w:ascii="Shusha" w:hAnsi="Shusha"/>
                <w:sz w:val="28"/>
                <w:szCs w:val="28"/>
              </w:rPr>
            </w:pPr>
            <w:r>
              <w:rPr>
                <w:rFonts w:ascii="Shusha" w:hAnsi="Shusha"/>
                <w:sz w:val="28"/>
                <w:szCs w:val="28"/>
              </w:rPr>
              <w:t xml:space="preserve"> </w:t>
            </w:r>
          </w:p>
          <w:p w:rsidR="00393FDD" w:rsidRPr="003827F8" w:rsidRDefault="00393FDD" w:rsidP="0012116A">
            <w:pPr>
              <w:rPr>
                <w:rFonts w:ascii="Shusha" w:hAnsi="Shusha"/>
                <w:sz w:val="28"/>
                <w:szCs w:val="28"/>
              </w:rPr>
            </w:pPr>
          </w:p>
        </w:tc>
      </w:tr>
      <w:tr w:rsidR="00D33E68" w:rsidRPr="00153795" w:rsidTr="00D33E68">
        <w:trPr>
          <w:trHeight w:val="332"/>
        </w:trPr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68" w:rsidRPr="00153795" w:rsidRDefault="00D33E68" w:rsidP="00BD357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D33E68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 w:rsidRPr="003827F8">
              <w:rPr>
                <w:rFonts w:asciiTheme="minorHAnsi" w:hAnsiTheme="minorHAnsi"/>
                <w:sz w:val="24"/>
                <w:szCs w:val="24"/>
              </w:rPr>
              <w:t>French</w:t>
            </w:r>
          </w:p>
        </w:tc>
        <w:tc>
          <w:tcPr>
            <w:tcW w:w="7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E68" w:rsidRPr="003827F8" w:rsidRDefault="00722089">
            <w:pPr>
              <w:rPr>
                <w:rFonts w:asciiTheme="minorHAnsi" w:hAnsiTheme="minorHAnsi"/>
                <w:kern w:val="2"/>
                <w:sz w:val="24"/>
                <w:szCs w:val="24"/>
              </w:rPr>
            </w:pPr>
            <w:r>
              <w:rPr>
                <w:rFonts w:asciiTheme="minorHAnsi" w:hAnsiTheme="minorHAnsi"/>
                <w:kern w:val="2"/>
                <w:sz w:val="24"/>
                <w:szCs w:val="24"/>
              </w:rPr>
              <w:t>09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02</w:t>
            </w:r>
            <w:r w:rsidRPr="0015379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kern w:val="2"/>
                <w:sz w:val="24"/>
                <w:szCs w:val="24"/>
              </w:rPr>
              <w:t xml:space="preserve"> 16</w:t>
            </w:r>
          </w:p>
        </w:tc>
        <w:tc>
          <w:tcPr>
            <w:tcW w:w="3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32A" w:rsidRPr="003827F8" w:rsidRDefault="00722089" w:rsidP="00BB29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lit the phrase</w:t>
            </w:r>
          </w:p>
        </w:tc>
      </w:tr>
    </w:tbl>
    <w:p w:rsidR="00E16509" w:rsidRPr="00153795" w:rsidRDefault="00E16509" w:rsidP="00072B7A">
      <w:pPr>
        <w:rPr>
          <w:rFonts w:asciiTheme="minorHAnsi" w:hAnsiTheme="minorHAnsi"/>
          <w:b/>
          <w:kern w:val="2"/>
          <w:u w:val="single"/>
        </w:rPr>
      </w:pPr>
    </w:p>
    <w:p w:rsidR="00B86A40" w:rsidRPr="00153795" w:rsidRDefault="00CA42CE" w:rsidP="00CA42CE">
      <w:pPr>
        <w:pStyle w:val="ListParagraph"/>
        <w:numPr>
          <w:ilvl w:val="0"/>
          <w:numId w:val="12"/>
        </w:num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Please note </w:t>
      </w:r>
      <w:r w:rsidR="00710A84" w:rsidRPr="00153795">
        <w:rPr>
          <w:rFonts w:asciiTheme="minorHAnsi" w:hAnsiTheme="minorHAnsi"/>
          <w:kern w:val="2"/>
        </w:rPr>
        <w:t>that above mentioned</w:t>
      </w:r>
      <w:r w:rsidRPr="00153795">
        <w:rPr>
          <w:rFonts w:asciiTheme="minorHAnsi" w:hAnsiTheme="minorHAnsi"/>
          <w:kern w:val="2"/>
        </w:rPr>
        <w:t xml:space="preserve"> </w:t>
      </w:r>
      <w:r w:rsidR="00710A84" w:rsidRPr="00153795">
        <w:rPr>
          <w:rFonts w:asciiTheme="minorHAnsi" w:hAnsiTheme="minorHAnsi"/>
          <w:kern w:val="2"/>
        </w:rPr>
        <w:t>activities shall be a part of FA</w:t>
      </w:r>
      <w:r w:rsidRPr="00153795">
        <w:rPr>
          <w:rFonts w:asciiTheme="minorHAnsi" w:hAnsiTheme="minorHAnsi"/>
          <w:kern w:val="2"/>
        </w:rPr>
        <w:t>.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9D31FE" w:rsidRPr="00153795" w:rsidRDefault="009D31FE" w:rsidP="00072B7A">
      <w:pPr>
        <w:rPr>
          <w:rFonts w:asciiTheme="minorHAnsi" w:hAnsiTheme="minorHAnsi"/>
          <w:kern w:val="2"/>
        </w:rPr>
      </w:pPr>
    </w:p>
    <w:p w:rsidR="00153795" w:rsidRDefault="00153795" w:rsidP="009D31FE">
      <w:pPr>
        <w:rPr>
          <w:rFonts w:asciiTheme="minorHAnsi" w:hAnsiTheme="minorHAnsi"/>
          <w:kern w:val="2"/>
        </w:rPr>
      </w:pPr>
    </w:p>
    <w:p w:rsidR="009D31FE" w:rsidRPr="00153795" w:rsidRDefault="009D31FE" w:rsidP="009D31FE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 xml:space="preserve">Ms. Priyanka Barara </w:t>
      </w:r>
    </w:p>
    <w:p w:rsidR="009D31FE" w:rsidRPr="00153795" w:rsidRDefault="009D31FE" w:rsidP="00072B7A">
      <w:pPr>
        <w:rPr>
          <w:rFonts w:asciiTheme="minorHAnsi" w:hAnsiTheme="minorHAnsi"/>
          <w:kern w:val="2"/>
        </w:rPr>
      </w:pPr>
      <w:r w:rsidRPr="00153795">
        <w:rPr>
          <w:rFonts w:asciiTheme="minorHAnsi" w:hAnsiTheme="minorHAnsi"/>
          <w:kern w:val="2"/>
        </w:rPr>
        <w:t>Head of the School</w:t>
      </w:r>
    </w:p>
    <w:sectPr w:rsidR="009D31FE" w:rsidRPr="00153795" w:rsidSect="005211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42" w:rsidRDefault="001C7242" w:rsidP="009C1DA1">
      <w:r>
        <w:separator/>
      </w:r>
    </w:p>
  </w:endnote>
  <w:endnote w:type="continuationSeparator" w:id="0">
    <w:p w:rsidR="001C7242" w:rsidRDefault="001C7242" w:rsidP="009C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42" w:rsidRDefault="001C7242" w:rsidP="009C1DA1">
      <w:r>
        <w:separator/>
      </w:r>
    </w:p>
  </w:footnote>
  <w:footnote w:type="continuationSeparator" w:id="0">
    <w:p w:rsidR="001C7242" w:rsidRDefault="001C7242" w:rsidP="009C1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A3690E"/>
    <w:multiLevelType w:val="hybridMultilevel"/>
    <w:tmpl w:val="03AAC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353A6"/>
    <w:multiLevelType w:val="hybridMultilevel"/>
    <w:tmpl w:val="B2AC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ABF"/>
    <w:multiLevelType w:val="hybridMultilevel"/>
    <w:tmpl w:val="C674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35D0"/>
    <w:multiLevelType w:val="hybridMultilevel"/>
    <w:tmpl w:val="EC16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6C75"/>
    <w:multiLevelType w:val="hybridMultilevel"/>
    <w:tmpl w:val="00E0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59A"/>
    <w:multiLevelType w:val="hybridMultilevel"/>
    <w:tmpl w:val="C07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27CCD"/>
    <w:multiLevelType w:val="hybridMultilevel"/>
    <w:tmpl w:val="1216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119EC"/>
    <w:multiLevelType w:val="hybridMultilevel"/>
    <w:tmpl w:val="3A2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40DF"/>
    <w:multiLevelType w:val="hybridMultilevel"/>
    <w:tmpl w:val="C8D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72335"/>
    <w:multiLevelType w:val="hybridMultilevel"/>
    <w:tmpl w:val="6FE6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2053C"/>
    <w:multiLevelType w:val="hybridMultilevel"/>
    <w:tmpl w:val="3DFE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67EDC"/>
    <w:multiLevelType w:val="hybridMultilevel"/>
    <w:tmpl w:val="411C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0531B"/>
    <w:multiLevelType w:val="hybridMultilevel"/>
    <w:tmpl w:val="DC22903A"/>
    <w:lvl w:ilvl="0" w:tplc="0409000F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F2B72"/>
    <w:multiLevelType w:val="hybridMultilevel"/>
    <w:tmpl w:val="F988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01BD3"/>
    <w:multiLevelType w:val="hybridMultilevel"/>
    <w:tmpl w:val="2E6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47ADA"/>
    <w:multiLevelType w:val="hybridMultilevel"/>
    <w:tmpl w:val="9CE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1AF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>
    <w:nsid w:val="2B8956C3"/>
    <w:multiLevelType w:val="hybridMultilevel"/>
    <w:tmpl w:val="0CC64526"/>
    <w:lvl w:ilvl="0" w:tplc="C67CF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020"/>
    <w:multiLevelType w:val="hybridMultilevel"/>
    <w:tmpl w:val="7D06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9C2502"/>
    <w:multiLevelType w:val="hybridMultilevel"/>
    <w:tmpl w:val="F41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85A63"/>
    <w:multiLevelType w:val="hybridMultilevel"/>
    <w:tmpl w:val="A470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7CD5"/>
    <w:multiLevelType w:val="hybridMultilevel"/>
    <w:tmpl w:val="8B10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56C98"/>
    <w:multiLevelType w:val="hybridMultilevel"/>
    <w:tmpl w:val="AB044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ED7"/>
    <w:multiLevelType w:val="hybridMultilevel"/>
    <w:tmpl w:val="85EC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935C9"/>
    <w:multiLevelType w:val="hybridMultilevel"/>
    <w:tmpl w:val="086683BC"/>
    <w:lvl w:ilvl="0" w:tplc="5E486B7E">
      <w:start w:val="1"/>
      <w:numFmt w:val="decimal"/>
      <w:lvlText w:val="%1."/>
      <w:lvlJc w:val="left"/>
      <w:pPr>
        <w:ind w:left="539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045"/>
    <w:multiLevelType w:val="hybridMultilevel"/>
    <w:tmpl w:val="E69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40F4"/>
    <w:multiLevelType w:val="hybridMultilevel"/>
    <w:tmpl w:val="105E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95E61"/>
    <w:multiLevelType w:val="hybridMultilevel"/>
    <w:tmpl w:val="EBA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222A0"/>
    <w:multiLevelType w:val="hybridMultilevel"/>
    <w:tmpl w:val="F9806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82680"/>
    <w:multiLevelType w:val="hybridMultilevel"/>
    <w:tmpl w:val="C62641D2"/>
    <w:lvl w:ilvl="0" w:tplc="6530640A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64831F1"/>
    <w:multiLevelType w:val="hybridMultilevel"/>
    <w:tmpl w:val="EC3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517B6"/>
    <w:multiLevelType w:val="hybridMultilevel"/>
    <w:tmpl w:val="BD1664A4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63C1F04"/>
    <w:multiLevelType w:val="hybridMultilevel"/>
    <w:tmpl w:val="EBD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3"/>
  </w:num>
  <w:num w:numId="5">
    <w:abstractNumId w:val="32"/>
  </w:num>
  <w:num w:numId="6">
    <w:abstractNumId w:val="4"/>
  </w:num>
  <w:num w:numId="7">
    <w:abstractNumId w:val="18"/>
  </w:num>
  <w:num w:numId="8">
    <w:abstractNumId w:val="22"/>
  </w:num>
  <w:num w:numId="9">
    <w:abstractNumId w:val="9"/>
  </w:num>
  <w:num w:numId="10">
    <w:abstractNumId w:val="1"/>
  </w:num>
  <w:num w:numId="11">
    <w:abstractNumId w:val="19"/>
  </w:num>
  <w:num w:numId="12">
    <w:abstractNumId w:val="6"/>
  </w:num>
  <w:num w:numId="13">
    <w:abstractNumId w:val="23"/>
  </w:num>
  <w:num w:numId="14">
    <w:abstractNumId w:val="14"/>
  </w:num>
  <w:num w:numId="15">
    <w:abstractNumId w:val="20"/>
  </w:num>
  <w:num w:numId="16">
    <w:abstractNumId w:val="26"/>
  </w:num>
  <w:num w:numId="17">
    <w:abstractNumId w:val="29"/>
  </w:num>
  <w:num w:numId="18">
    <w:abstractNumId w:val="27"/>
  </w:num>
  <w:num w:numId="19">
    <w:abstractNumId w:val="31"/>
  </w:num>
  <w:num w:numId="20">
    <w:abstractNumId w:val="11"/>
  </w:num>
  <w:num w:numId="21">
    <w:abstractNumId w:val="21"/>
  </w:num>
  <w:num w:numId="22">
    <w:abstractNumId w:val="15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28"/>
  </w:num>
  <w:num w:numId="28">
    <w:abstractNumId w:val="24"/>
  </w:num>
  <w:num w:numId="29">
    <w:abstractNumId w:val="10"/>
  </w:num>
  <w:num w:numId="30">
    <w:abstractNumId w:val="33"/>
  </w:num>
  <w:num w:numId="31">
    <w:abstractNumId w:val="2"/>
  </w:num>
  <w:num w:numId="32">
    <w:abstractNumId w:val="7"/>
  </w:num>
  <w:num w:numId="3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02A3"/>
    <w:rsid w:val="00000CA6"/>
    <w:rsid w:val="00004656"/>
    <w:rsid w:val="00007D04"/>
    <w:rsid w:val="000110EB"/>
    <w:rsid w:val="000114C0"/>
    <w:rsid w:val="00012C9E"/>
    <w:rsid w:val="00013EB6"/>
    <w:rsid w:val="0001660C"/>
    <w:rsid w:val="0002505A"/>
    <w:rsid w:val="000279A2"/>
    <w:rsid w:val="00030660"/>
    <w:rsid w:val="000364CF"/>
    <w:rsid w:val="00036F97"/>
    <w:rsid w:val="00041B69"/>
    <w:rsid w:val="000420C7"/>
    <w:rsid w:val="0004377C"/>
    <w:rsid w:val="0004430E"/>
    <w:rsid w:val="00047872"/>
    <w:rsid w:val="000546A4"/>
    <w:rsid w:val="00064FC9"/>
    <w:rsid w:val="00067A92"/>
    <w:rsid w:val="00067D51"/>
    <w:rsid w:val="00070172"/>
    <w:rsid w:val="000710F6"/>
    <w:rsid w:val="00072B7A"/>
    <w:rsid w:val="00073DE9"/>
    <w:rsid w:val="000824E9"/>
    <w:rsid w:val="000876A8"/>
    <w:rsid w:val="00090F36"/>
    <w:rsid w:val="00092949"/>
    <w:rsid w:val="00093ACD"/>
    <w:rsid w:val="00093CC1"/>
    <w:rsid w:val="000A0F36"/>
    <w:rsid w:val="000A365E"/>
    <w:rsid w:val="000A534E"/>
    <w:rsid w:val="000A5EB8"/>
    <w:rsid w:val="000A68C3"/>
    <w:rsid w:val="000A6AA8"/>
    <w:rsid w:val="000B0CD9"/>
    <w:rsid w:val="000B2F4E"/>
    <w:rsid w:val="000B4675"/>
    <w:rsid w:val="000B5035"/>
    <w:rsid w:val="000B535C"/>
    <w:rsid w:val="000C094A"/>
    <w:rsid w:val="000C3334"/>
    <w:rsid w:val="000C53D6"/>
    <w:rsid w:val="000C7232"/>
    <w:rsid w:val="000D1F93"/>
    <w:rsid w:val="000D2645"/>
    <w:rsid w:val="000D2B15"/>
    <w:rsid w:val="000D358D"/>
    <w:rsid w:val="000D70CD"/>
    <w:rsid w:val="000E0A3C"/>
    <w:rsid w:val="000E15B4"/>
    <w:rsid w:val="000E44E5"/>
    <w:rsid w:val="000E4E64"/>
    <w:rsid w:val="000E520E"/>
    <w:rsid w:val="000E590A"/>
    <w:rsid w:val="000F0952"/>
    <w:rsid w:val="001000F8"/>
    <w:rsid w:val="0010346D"/>
    <w:rsid w:val="0010634A"/>
    <w:rsid w:val="001071EF"/>
    <w:rsid w:val="00107B0B"/>
    <w:rsid w:val="001156F1"/>
    <w:rsid w:val="00115C75"/>
    <w:rsid w:val="00120BCA"/>
    <w:rsid w:val="001222AE"/>
    <w:rsid w:val="00124FE6"/>
    <w:rsid w:val="00131F2E"/>
    <w:rsid w:val="00137E41"/>
    <w:rsid w:val="0014258E"/>
    <w:rsid w:val="00145078"/>
    <w:rsid w:val="00147125"/>
    <w:rsid w:val="00151FB8"/>
    <w:rsid w:val="001525B6"/>
    <w:rsid w:val="00153795"/>
    <w:rsid w:val="00156ED2"/>
    <w:rsid w:val="00163522"/>
    <w:rsid w:val="001657DD"/>
    <w:rsid w:val="001753F2"/>
    <w:rsid w:val="00182CF8"/>
    <w:rsid w:val="00183E9C"/>
    <w:rsid w:val="00184C72"/>
    <w:rsid w:val="001856F0"/>
    <w:rsid w:val="00187FE9"/>
    <w:rsid w:val="00191DBC"/>
    <w:rsid w:val="0019379F"/>
    <w:rsid w:val="00194E5A"/>
    <w:rsid w:val="00195D19"/>
    <w:rsid w:val="00197F4E"/>
    <w:rsid w:val="001A5F69"/>
    <w:rsid w:val="001A6EDC"/>
    <w:rsid w:val="001B2F19"/>
    <w:rsid w:val="001B4B9F"/>
    <w:rsid w:val="001B5C47"/>
    <w:rsid w:val="001B6B75"/>
    <w:rsid w:val="001C7242"/>
    <w:rsid w:val="001C77ED"/>
    <w:rsid w:val="001D7EE8"/>
    <w:rsid w:val="001E4082"/>
    <w:rsid w:val="001E4084"/>
    <w:rsid w:val="001E4C95"/>
    <w:rsid w:val="001E654F"/>
    <w:rsid w:val="001E68B0"/>
    <w:rsid w:val="001F1155"/>
    <w:rsid w:val="001F31A9"/>
    <w:rsid w:val="001F44B8"/>
    <w:rsid w:val="001F4601"/>
    <w:rsid w:val="002030AF"/>
    <w:rsid w:val="00204577"/>
    <w:rsid w:val="00204D94"/>
    <w:rsid w:val="00204F2F"/>
    <w:rsid w:val="002056D7"/>
    <w:rsid w:val="00205899"/>
    <w:rsid w:val="00210EDE"/>
    <w:rsid w:val="00213E35"/>
    <w:rsid w:val="00221308"/>
    <w:rsid w:val="0022212D"/>
    <w:rsid w:val="00224CF7"/>
    <w:rsid w:val="00225448"/>
    <w:rsid w:val="002271BC"/>
    <w:rsid w:val="00231547"/>
    <w:rsid w:val="00234CF9"/>
    <w:rsid w:val="00242DED"/>
    <w:rsid w:val="00243EF8"/>
    <w:rsid w:val="002473B3"/>
    <w:rsid w:val="002518A9"/>
    <w:rsid w:val="00256375"/>
    <w:rsid w:val="002573DB"/>
    <w:rsid w:val="002577BA"/>
    <w:rsid w:val="00262E83"/>
    <w:rsid w:val="00263B17"/>
    <w:rsid w:val="002673AD"/>
    <w:rsid w:val="00267B3F"/>
    <w:rsid w:val="0027320C"/>
    <w:rsid w:val="00275351"/>
    <w:rsid w:val="0027558C"/>
    <w:rsid w:val="00275DDC"/>
    <w:rsid w:val="00275EB7"/>
    <w:rsid w:val="002815B9"/>
    <w:rsid w:val="002835E8"/>
    <w:rsid w:val="00284E6F"/>
    <w:rsid w:val="00290454"/>
    <w:rsid w:val="002913A2"/>
    <w:rsid w:val="002915DD"/>
    <w:rsid w:val="002919E0"/>
    <w:rsid w:val="00292A6B"/>
    <w:rsid w:val="002A21F0"/>
    <w:rsid w:val="002A679A"/>
    <w:rsid w:val="002B092A"/>
    <w:rsid w:val="002B692E"/>
    <w:rsid w:val="002B7076"/>
    <w:rsid w:val="002B78B7"/>
    <w:rsid w:val="002C1A16"/>
    <w:rsid w:val="002C309B"/>
    <w:rsid w:val="002C79EF"/>
    <w:rsid w:val="002D010F"/>
    <w:rsid w:val="002D0A90"/>
    <w:rsid w:val="002D1B6C"/>
    <w:rsid w:val="002D218E"/>
    <w:rsid w:val="002D4342"/>
    <w:rsid w:val="002D67D3"/>
    <w:rsid w:val="002E149B"/>
    <w:rsid w:val="002E2ACD"/>
    <w:rsid w:val="002E35B6"/>
    <w:rsid w:val="002E398B"/>
    <w:rsid w:val="002E543B"/>
    <w:rsid w:val="002F0864"/>
    <w:rsid w:val="002F2FE0"/>
    <w:rsid w:val="002F33DC"/>
    <w:rsid w:val="003007E9"/>
    <w:rsid w:val="00301CD5"/>
    <w:rsid w:val="00301F20"/>
    <w:rsid w:val="00305E4F"/>
    <w:rsid w:val="00312AC3"/>
    <w:rsid w:val="0031310C"/>
    <w:rsid w:val="00314110"/>
    <w:rsid w:val="0032032A"/>
    <w:rsid w:val="00322BCE"/>
    <w:rsid w:val="00322D4D"/>
    <w:rsid w:val="00323563"/>
    <w:rsid w:val="003305AB"/>
    <w:rsid w:val="003314BC"/>
    <w:rsid w:val="0034003D"/>
    <w:rsid w:val="003461DC"/>
    <w:rsid w:val="003550A3"/>
    <w:rsid w:val="00357575"/>
    <w:rsid w:val="00364806"/>
    <w:rsid w:val="00366395"/>
    <w:rsid w:val="003666E2"/>
    <w:rsid w:val="00366DBB"/>
    <w:rsid w:val="0036709A"/>
    <w:rsid w:val="00371354"/>
    <w:rsid w:val="00373D41"/>
    <w:rsid w:val="0037549A"/>
    <w:rsid w:val="003757E7"/>
    <w:rsid w:val="003809DE"/>
    <w:rsid w:val="0038243F"/>
    <w:rsid w:val="003827F8"/>
    <w:rsid w:val="00382BBC"/>
    <w:rsid w:val="00387E50"/>
    <w:rsid w:val="00393FDD"/>
    <w:rsid w:val="00394423"/>
    <w:rsid w:val="00396A4E"/>
    <w:rsid w:val="003A5A9F"/>
    <w:rsid w:val="003B34FA"/>
    <w:rsid w:val="003C1F77"/>
    <w:rsid w:val="003C370B"/>
    <w:rsid w:val="003D0AEC"/>
    <w:rsid w:val="003D0D11"/>
    <w:rsid w:val="003D2DD9"/>
    <w:rsid w:val="003F4245"/>
    <w:rsid w:val="004070B0"/>
    <w:rsid w:val="00407340"/>
    <w:rsid w:val="004103A4"/>
    <w:rsid w:val="004107E6"/>
    <w:rsid w:val="00414B94"/>
    <w:rsid w:val="00420524"/>
    <w:rsid w:val="004250B9"/>
    <w:rsid w:val="00430E31"/>
    <w:rsid w:val="004340FB"/>
    <w:rsid w:val="0043413F"/>
    <w:rsid w:val="0044008B"/>
    <w:rsid w:val="00440189"/>
    <w:rsid w:val="00440C87"/>
    <w:rsid w:val="0044133F"/>
    <w:rsid w:val="004417EC"/>
    <w:rsid w:val="0044291F"/>
    <w:rsid w:val="00444CB0"/>
    <w:rsid w:val="00447BA1"/>
    <w:rsid w:val="0046389D"/>
    <w:rsid w:val="0047125B"/>
    <w:rsid w:val="004719D3"/>
    <w:rsid w:val="00473C85"/>
    <w:rsid w:val="0047429A"/>
    <w:rsid w:val="00475E5D"/>
    <w:rsid w:val="004764CF"/>
    <w:rsid w:val="00482E4B"/>
    <w:rsid w:val="00484584"/>
    <w:rsid w:val="004904B8"/>
    <w:rsid w:val="00491DE4"/>
    <w:rsid w:val="00494908"/>
    <w:rsid w:val="004953A9"/>
    <w:rsid w:val="004A19D0"/>
    <w:rsid w:val="004A28FC"/>
    <w:rsid w:val="004A36F4"/>
    <w:rsid w:val="004A390B"/>
    <w:rsid w:val="004A4333"/>
    <w:rsid w:val="004A4FA7"/>
    <w:rsid w:val="004A64C0"/>
    <w:rsid w:val="004B2FFC"/>
    <w:rsid w:val="004B52F4"/>
    <w:rsid w:val="004B5591"/>
    <w:rsid w:val="004B56CD"/>
    <w:rsid w:val="004B65AB"/>
    <w:rsid w:val="004C0730"/>
    <w:rsid w:val="004C0B5F"/>
    <w:rsid w:val="004C2DB7"/>
    <w:rsid w:val="004C2F5A"/>
    <w:rsid w:val="004C4C0F"/>
    <w:rsid w:val="004C73D0"/>
    <w:rsid w:val="004D2F47"/>
    <w:rsid w:val="004D373E"/>
    <w:rsid w:val="004D62AC"/>
    <w:rsid w:val="004E53F0"/>
    <w:rsid w:val="004F1EF2"/>
    <w:rsid w:val="004F3838"/>
    <w:rsid w:val="004F4DB0"/>
    <w:rsid w:val="004F5BB8"/>
    <w:rsid w:val="004F5EEF"/>
    <w:rsid w:val="004F6D82"/>
    <w:rsid w:val="0050083C"/>
    <w:rsid w:val="005028AD"/>
    <w:rsid w:val="005033E3"/>
    <w:rsid w:val="0050791E"/>
    <w:rsid w:val="00512261"/>
    <w:rsid w:val="005127C7"/>
    <w:rsid w:val="00517777"/>
    <w:rsid w:val="00517907"/>
    <w:rsid w:val="00521172"/>
    <w:rsid w:val="00522A4A"/>
    <w:rsid w:val="00524EAC"/>
    <w:rsid w:val="005318D5"/>
    <w:rsid w:val="005333A2"/>
    <w:rsid w:val="005334C4"/>
    <w:rsid w:val="00533E8C"/>
    <w:rsid w:val="005347DE"/>
    <w:rsid w:val="00540CA2"/>
    <w:rsid w:val="005421D2"/>
    <w:rsid w:val="00542D2E"/>
    <w:rsid w:val="00546FE8"/>
    <w:rsid w:val="00550338"/>
    <w:rsid w:val="00550F14"/>
    <w:rsid w:val="005522C1"/>
    <w:rsid w:val="00552D08"/>
    <w:rsid w:val="0055653C"/>
    <w:rsid w:val="0055777E"/>
    <w:rsid w:val="0056229A"/>
    <w:rsid w:val="005638BE"/>
    <w:rsid w:val="00564BCF"/>
    <w:rsid w:val="005655F3"/>
    <w:rsid w:val="0056645E"/>
    <w:rsid w:val="005664D0"/>
    <w:rsid w:val="0056744F"/>
    <w:rsid w:val="0057040A"/>
    <w:rsid w:val="00577907"/>
    <w:rsid w:val="00577DEF"/>
    <w:rsid w:val="00580B3A"/>
    <w:rsid w:val="00581612"/>
    <w:rsid w:val="00583A1B"/>
    <w:rsid w:val="0058580E"/>
    <w:rsid w:val="0059096F"/>
    <w:rsid w:val="005A15DA"/>
    <w:rsid w:val="005A69B9"/>
    <w:rsid w:val="005B1B71"/>
    <w:rsid w:val="005B639D"/>
    <w:rsid w:val="005D190E"/>
    <w:rsid w:val="005D2EE2"/>
    <w:rsid w:val="005D549D"/>
    <w:rsid w:val="005D64FF"/>
    <w:rsid w:val="005E0E98"/>
    <w:rsid w:val="005E1C98"/>
    <w:rsid w:val="005E57F4"/>
    <w:rsid w:val="005E787D"/>
    <w:rsid w:val="005F02A3"/>
    <w:rsid w:val="005F5718"/>
    <w:rsid w:val="005F5E2D"/>
    <w:rsid w:val="00600098"/>
    <w:rsid w:val="00602552"/>
    <w:rsid w:val="00611CD1"/>
    <w:rsid w:val="006151C0"/>
    <w:rsid w:val="00617188"/>
    <w:rsid w:val="00620BEF"/>
    <w:rsid w:val="00621B7B"/>
    <w:rsid w:val="00626178"/>
    <w:rsid w:val="00626A4E"/>
    <w:rsid w:val="0062797F"/>
    <w:rsid w:val="00635413"/>
    <w:rsid w:val="0063594E"/>
    <w:rsid w:val="00640B9A"/>
    <w:rsid w:val="00641F7D"/>
    <w:rsid w:val="006434F8"/>
    <w:rsid w:val="00643A42"/>
    <w:rsid w:val="00645026"/>
    <w:rsid w:val="0064657C"/>
    <w:rsid w:val="00647191"/>
    <w:rsid w:val="00647875"/>
    <w:rsid w:val="00647A71"/>
    <w:rsid w:val="00647CED"/>
    <w:rsid w:val="0065012C"/>
    <w:rsid w:val="0065137A"/>
    <w:rsid w:val="00651A5F"/>
    <w:rsid w:val="006533E4"/>
    <w:rsid w:val="00654DBB"/>
    <w:rsid w:val="00664EBA"/>
    <w:rsid w:val="00665491"/>
    <w:rsid w:val="00666314"/>
    <w:rsid w:val="006709CE"/>
    <w:rsid w:val="0067344D"/>
    <w:rsid w:val="0067566F"/>
    <w:rsid w:val="00681182"/>
    <w:rsid w:val="0068487A"/>
    <w:rsid w:val="00691D3D"/>
    <w:rsid w:val="00693754"/>
    <w:rsid w:val="00693FD2"/>
    <w:rsid w:val="00695A69"/>
    <w:rsid w:val="006979DF"/>
    <w:rsid w:val="006A0C4A"/>
    <w:rsid w:val="006A1185"/>
    <w:rsid w:val="006A2A73"/>
    <w:rsid w:val="006A52B0"/>
    <w:rsid w:val="006A7105"/>
    <w:rsid w:val="006B2875"/>
    <w:rsid w:val="006B3154"/>
    <w:rsid w:val="006B32DF"/>
    <w:rsid w:val="006C145E"/>
    <w:rsid w:val="006C2A2B"/>
    <w:rsid w:val="006C631F"/>
    <w:rsid w:val="006D4CF3"/>
    <w:rsid w:val="006D545F"/>
    <w:rsid w:val="006E00B6"/>
    <w:rsid w:val="006E1601"/>
    <w:rsid w:val="006E3F93"/>
    <w:rsid w:val="006E4053"/>
    <w:rsid w:val="006E5984"/>
    <w:rsid w:val="006F2DA7"/>
    <w:rsid w:val="006F2F06"/>
    <w:rsid w:val="006F3304"/>
    <w:rsid w:val="006F451C"/>
    <w:rsid w:val="00700406"/>
    <w:rsid w:val="00705366"/>
    <w:rsid w:val="0070565D"/>
    <w:rsid w:val="007075EA"/>
    <w:rsid w:val="00707CCF"/>
    <w:rsid w:val="00710A84"/>
    <w:rsid w:val="0071294F"/>
    <w:rsid w:val="00713116"/>
    <w:rsid w:val="00715430"/>
    <w:rsid w:val="00716F80"/>
    <w:rsid w:val="007171BB"/>
    <w:rsid w:val="0072127F"/>
    <w:rsid w:val="00722089"/>
    <w:rsid w:val="00722AEF"/>
    <w:rsid w:val="00725569"/>
    <w:rsid w:val="00725F1B"/>
    <w:rsid w:val="0072798B"/>
    <w:rsid w:val="007311FF"/>
    <w:rsid w:val="007319A9"/>
    <w:rsid w:val="00734AE0"/>
    <w:rsid w:val="0074000A"/>
    <w:rsid w:val="007415B6"/>
    <w:rsid w:val="00744340"/>
    <w:rsid w:val="00745850"/>
    <w:rsid w:val="00753815"/>
    <w:rsid w:val="00754C09"/>
    <w:rsid w:val="00756BB4"/>
    <w:rsid w:val="007573CB"/>
    <w:rsid w:val="0076194B"/>
    <w:rsid w:val="00761CAB"/>
    <w:rsid w:val="00761FE6"/>
    <w:rsid w:val="0076436B"/>
    <w:rsid w:val="0076640F"/>
    <w:rsid w:val="00772537"/>
    <w:rsid w:val="0077279D"/>
    <w:rsid w:val="00772852"/>
    <w:rsid w:val="00773073"/>
    <w:rsid w:val="00775DDF"/>
    <w:rsid w:val="00777663"/>
    <w:rsid w:val="0077770A"/>
    <w:rsid w:val="00782660"/>
    <w:rsid w:val="00783CAE"/>
    <w:rsid w:val="007858E5"/>
    <w:rsid w:val="007873B7"/>
    <w:rsid w:val="007A27CE"/>
    <w:rsid w:val="007A38D2"/>
    <w:rsid w:val="007B5C2F"/>
    <w:rsid w:val="007C647B"/>
    <w:rsid w:val="007D1CEF"/>
    <w:rsid w:val="007E0B9E"/>
    <w:rsid w:val="007E1513"/>
    <w:rsid w:val="007E1BF7"/>
    <w:rsid w:val="007E5142"/>
    <w:rsid w:val="007E6707"/>
    <w:rsid w:val="007F2CA2"/>
    <w:rsid w:val="007F4002"/>
    <w:rsid w:val="007F775B"/>
    <w:rsid w:val="00800268"/>
    <w:rsid w:val="00800BF9"/>
    <w:rsid w:val="00803A16"/>
    <w:rsid w:val="0080640A"/>
    <w:rsid w:val="00806CB2"/>
    <w:rsid w:val="0081080C"/>
    <w:rsid w:val="00810BB0"/>
    <w:rsid w:val="0081135D"/>
    <w:rsid w:val="00811856"/>
    <w:rsid w:val="00811AB3"/>
    <w:rsid w:val="008124D7"/>
    <w:rsid w:val="00814BFF"/>
    <w:rsid w:val="00816130"/>
    <w:rsid w:val="008168C5"/>
    <w:rsid w:val="00820950"/>
    <w:rsid w:val="00820E1E"/>
    <w:rsid w:val="00823170"/>
    <w:rsid w:val="0082548F"/>
    <w:rsid w:val="00827509"/>
    <w:rsid w:val="00827773"/>
    <w:rsid w:val="0083029E"/>
    <w:rsid w:val="008356E6"/>
    <w:rsid w:val="00837B5D"/>
    <w:rsid w:val="00840C1A"/>
    <w:rsid w:val="00842409"/>
    <w:rsid w:val="00843E6B"/>
    <w:rsid w:val="00844056"/>
    <w:rsid w:val="00845B12"/>
    <w:rsid w:val="00846376"/>
    <w:rsid w:val="0084750E"/>
    <w:rsid w:val="008519C4"/>
    <w:rsid w:val="00852901"/>
    <w:rsid w:val="00853249"/>
    <w:rsid w:val="00854880"/>
    <w:rsid w:val="00854E35"/>
    <w:rsid w:val="008564C5"/>
    <w:rsid w:val="00856D28"/>
    <w:rsid w:val="00857E51"/>
    <w:rsid w:val="00862EE7"/>
    <w:rsid w:val="008678A4"/>
    <w:rsid w:val="0087084E"/>
    <w:rsid w:val="008710D2"/>
    <w:rsid w:val="00875BCC"/>
    <w:rsid w:val="00880737"/>
    <w:rsid w:val="008807E1"/>
    <w:rsid w:val="00880C17"/>
    <w:rsid w:val="00880D4C"/>
    <w:rsid w:val="00886920"/>
    <w:rsid w:val="00886C0E"/>
    <w:rsid w:val="00896B6E"/>
    <w:rsid w:val="0089768E"/>
    <w:rsid w:val="008B18E6"/>
    <w:rsid w:val="008B39A6"/>
    <w:rsid w:val="008C4A77"/>
    <w:rsid w:val="008C7085"/>
    <w:rsid w:val="008D047A"/>
    <w:rsid w:val="008D051A"/>
    <w:rsid w:val="008D2F73"/>
    <w:rsid w:val="008D40DD"/>
    <w:rsid w:val="008D4229"/>
    <w:rsid w:val="008D682E"/>
    <w:rsid w:val="008E1785"/>
    <w:rsid w:val="008E3A93"/>
    <w:rsid w:val="008E4010"/>
    <w:rsid w:val="008E409B"/>
    <w:rsid w:val="008E6678"/>
    <w:rsid w:val="008F0D1B"/>
    <w:rsid w:val="008F1288"/>
    <w:rsid w:val="008F1FAA"/>
    <w:rsid w:val="008F2431"/>
    <w:rsid w:val="009042D6"/>
    <w:rsid w:val="00904721"/>
    <w:rsid w:val="00905773"/>
    <w:rsid w:val="00906BE7"/>
    <w:rsid w:val="00907CA4"/>
    <w:rsid w:val="00911A2E"/>
    <w:rsid w:val="00915691"/>
    <w:rsid w:val="0091710F"/>
    <w:rsid w:val="00917163"/>
    <w:rsid w:val="00921576"/>
    <w:rsid w:val="00922911"/>
    <w:rsid w:val="00922C9F"/>
    <w:rsid w:val="00923BB5"/>
    <w:rsid w:val="00924378"/>
    <w:rsid w:val="009262FA"/>
    <w:rsid w:val="009324F5"/>
    <w:rsid w:val="00932A51"/>
    <w:rsid w:val="009354BA"/>
    <w:rsid w:val="0094061F"/>
    <w:rsid w:val="009432ED"/>
    <w:rsid w:val="009535FB"/>
    <w:rsid w:val="00960558"/>
    <w:rsid w:val="00961FCD"/>
    <w:rsid w:val="00962282"/>
    <w:rsid w:val="00963E42"/>
    <w:rsid w:val="00965A90"/>
    <w:rsid w:val="00967400"/>
    <w:rsid w:val="009717E6"/>
    <w:rsid w:val="00971DB7"/>
    <w:rsid w:val="0097246E"/>
    <w:rsid w:val="0097386B"/>
    <w:rsid w:val="00974998"/>
    <w:rsid w:val="00976C4F"/>
    <w:rsid w:val="00982129"/>
    <w:rsid w:val="00985A1F"/>
    <w:rsid w:val="009865C1"/>
    <w:rsid w:val="009961B7"/>
    <w:rsid w:val="009A04DB"/>
    <w:rsid w:val="009B7163"/>
    <w:rsid w:val="009C1DA1"/>
    <w:rsid w:val="009C5B01"/>
    <w:rsid w:val="009C60C6"/>
    <w:rsid w:val="009D31FE"/>
    <w:rsid w:val="009D360E"/>
    <w:rsid w:val="009D451E"/>
    <w:rsid w:val="009D68E6"/>
    <w:rsid w:val="009D7457"/>
    <w:rsid w:val="009E3E12"/>
    <w:rsid w:val="009E7893"/>
    <w:rsid w:val="009F09E0"/>
    <w:rsid w:val="009F2E2C"/>
    <w:rsid w:val="009F78EF"/>
    <w:rsid w:val="00A15910"/>
    <w:rsid w:val="00A2282A"/>
    <w:rsid w:val="00A23149"/>
    <w:rsid w:val="00A25303"/>
    <w:rsid w:val="00A26E1A"/>
    <w:rsid w:val="00A27C0F"/>
    <w:rsid w:val="00A303CF"/>
    <w:rsid w:val="00A30B57"/>
    <w:rsid w:val="00A316CF"/>
    <w:rsid w:val="00A32C60"/>
    <w:rsid w:val="00A33501"/>
    <w:rsid w:val="00A33DA9"/>
    <w:rsid w:val="00A36135"/>
    <w:rsid w:val="00A36A82"/>
    <w:rsid w:val="00A378A0"/>
    <w:rsid w:val="00A431ED"/>
    <w:rsid w:val="00A434A6"/>
    <w:rsid w:val="00A43E39"/>
    <w:rsid w:val="00A44609"/>
    <w:rsid w:val="00A50ACD"/>
    <w:rsid w:val="00A548BC"/>
    <w:rsid w:val="00A557CD"/>
    <w:rsid w:val="00A616AA"/>
    <w:rsid w:val="00A633F7"/>
    <w:rsid w:val="00A656DC"/>
    <w:rsid w:val="00A7087B"/>
    <w:rsid w:val="00A71420"/>
    <w:rsid w:val="00A72A92"/>
    <w:rsid w:val="00A73AD6"/>
    <w:rsid w:val="00A748CF"/>
    <w:rsid w:val="00A74D64"/>
    <w:rsid w:val="00A74EAD"/>
    <w:rsid w:val="00A76143"/>
    <w:rsid w:val="00A8016F"/>
    <w:rsid w:val="00A82718"/>
    <w:rsid w:val="00A861AD"/>
    <w:rsid w:val="00A92266"/>
    <w:rsid w:val="00A934A5"/>
    <w:rsid w:val="00A939E2"/>
    <w:rsid w:val="00AA0ECD"/>
    <w:rsid w:val="00AA12D6"/>
    <w:rsid w:val="00AA5DFD"/>
    <w:rsid w:val="00AA6987"/>
    <w:rsid w:val="00AB1592"/>
    <w:rsid w:val="00AB3657"/>
    <w:rsid w:val="00AC128C"/>
    <w:rsid w:val="00AC16F5"/>
    <w:rsid w:val="00AC1C73"/>
    <w:rsid w:val="00AC4072"/>
    <w:rsid w:val="00AC4377"/>
    <w:rsid w:val="00AC7115"/>
    <w:rsid w:val="00AD0EE6"/>
    <w:rsid w:val="00AD19CC"/>
    <w:rsid w:val="00AD6FB4"/>
    <w:rsid w:val="00AD7565"/>
    <w:rsid w:val="00AE16CA"/>
    <w:rsid w:val="00AE30A9"/>
    <w:rsid w:val="00AE4816"/>
    <w:rsid w:val="00AE66BC"/>
    <w:rsid w:val="00AF0B37"/>
    <w:rsid w:val="00AF1EF0"/>
    <w:rsid w:val="00AF458B"/>
    <w:rsid w:val="00AF6B69"/>
    <w:rsid w:val="00B0261F"/>
    <w:rsid w:val="00B033EC"/>
    <w:rsid w:val="00B128A4"/>
    <w:rsid w:val="00B12A45"/>
    <w:rsid w:val="00B1617B"/>
    <w:rsid w:val="00B1789B"/>
    <w:rsid w:val="00B23004"/>
    <w:rsid w:val="00B24442"/>
    <w:rsid w:val="00B276D0"/>
    <w:rsid w:val="00B277E1"/>
    <w:rsid w:val="00B32DD8"/>
    <w:rsid w:val="00B367C6"/>
    <w:rsid w:val="00B4032E"/>
    <w:rsid w:val="00B4105B"/>
    <w:rsid w:val="00B42099"/>
    <w:rsid w:val="00B42378"/>
    <w:rsid w:val="00B42C62"/>
    <w:rsid w:val="00B4363A"/>
    <w:rsid w:val="00B43B62"/>
    <w:rsid w:val="00B43F52"/>
    <w:rsid w:val="00B443AD"/>
    <w:rsid w:val="00B44ED5"/>
    <w:rsid w:val="00B45082"/>
    <w:rsid w:val="00B4542B"/>
    <w:rsid w:val="00B51ADC"/>
    <w:rsid w:val="00B52957"/>
    <w:rsid w:val="00B52E52"/>
    <w:rsid w:val="00B53BBB"/>
    <w:rsid w:val="00B563C7"/>
    <w:rsid w:val="00B62F4C"/>
    <w:rsid w:val="00B65097"/>
    <w:rsid w:val="00B66AA0"/>
    <w:rsid w:val="00B71126"/>
    <w:rsid w:val="00B72D18"/>
    <w:rsid w:val="00B72D89"/>
    <w:rsid w:val="00B753C3"/>
    <w:rsid w:val="00B75F4F"/>
    <w:rsid w:val="00B85984"/>
    <w:rsid w:val="00B86A40"/>
    <w:rsid w:val="00B8735C"/>
    <w:rsid w:val="00B90B1F"/>
    <w:rsid w:val="00B92A1F"/>
    <w:rsid w:val="00B95B24"/>
    <w:rsid w:val="00B9733C"/>
    <w:rsid w:val="00BA3B9A"/>
    <w:rsid w:val="00BB01D6"/>
    <w:rsid w:val="00BB115C"/>
    <w:rsid w:val="00BB2527"/>
    <w:rsid w:val="00BB290E"/>
    <w:rsid w:val="00BB3EF7"/>
    <w:rsid w:val="00BB4F2B"/>
    <w:rsid w:val="00BC0378"/>
    <w:rsid w:val="00BC16B3"/>
    <w:rsid w:val="00BC2CBB"/>
    <w:rsid w:val="00BC31EE"/>
    <w:rsid w:val="00BC3BEB"/>
    <w:rsid w:val="00BC61CF"/>
    <w:rsid w:val="00BC622B"/>
    <w:rsid w:val="00BD357D"/>
    <w:rsid w:val="00BD4CF3"/>
    <w:rsid w:val="00BE040B"/>
    <w:rsid w:val="00BE1677"/>
    <w:rsid w:val="00BE2AA3"/>
    <w:rsid w:val="00BE3591"/>
    <w:rsid w:val="00BE4E01"/>
    <w:rsid w:val="00BF10C7"/>
    <w:rsid w:val="00BF11AB"/>
    <w:rsid w:val="00BF3CD6"/>
    <w:rsid w:val="00BF6C34"/>
    <w:rsid w:val="00C00891"/>
    <w:rsid w:val="00C00AA9"/>
    <w:rsid w:val="00C03529"/>
    <w:rsid w:val="00C046B4"/>
    <w:rsid w:val="00C06C51"/>
    <w:rsid w:val="00C11D18"/>
    <w:rsid w:val="00C13925"/>
    <w:rsid w:val="00C171B7"/>
    <w:rsid w:val="00C24DA0"/>
    <w:rsid w:val="00C25E60"/>
    <w:rsid w:val="00C260B2"/>
    <w:rsid w:val="00C27381"/>
    <w:rsid w:val="00C30C40"/>
    <w:rsid w:val="00C32753"/>
    <w:rsid w:val="00C3289E"/>
    <w:rsid w:val="00C32F7D"/>
    <w:rsid w:val="00C367A1"/>
    <w:rsid w:val="00C41138"/>
    <w:rsid w:val="00C44116"/>
    <w:rsid w:val="00C44494"/>
    <w:rsid w:val="00C4474D"/>
    <w:rsid w:val="00C44D10"/>
    <w:rsid w:val="00C46342"/>
    <w:rsid w:val="00C518D3"/>
    <w:rsid w:val="00C52E79"/>
    <w:rsid w:val="00C53C47"/>
    <w:rsid w:val="00C540D9"/>
    <w:rsid w:val="00C55461"/>
    <w:rsid w:val="00C56A18"/>
    <w:rsid w:val="00C60E8A"/>
    <w:rsid w:val="00C6328E"/>
    <w:rsid w:val="00C667BB"/>
    <w:rsid w:val="00C77AA2"/>
    <w:rsid w:val="00C834CF"/>
    <w:rsid w:val="00C852DE"/>
    <w:rsid w:val="00C91DF9"/>
    <w:rsid w:val="00C94AD2"/>
    <w:rsid w:val="00C9601D"/>
    <w:rsid w:val="00CA284A"/>
    <w:rsid w:val="00CA42CE"/>
    <w:rsid w:val="00CA46C0"/>
    <w:rsid w:val="00CA49A0"/>
    <w:rsid w:val="00CA57CD"/>
    <w:rsid w:val="00CA6674"/>
    <w:rsid w:val="00CA6DE2"/>
    <w:rsid w:val="00CB5F9E"/>
    <w:rsid w:val="00CC7374"/>
    <w:rsid w:val="00CC738B"/>
    <w:rsid w:val="00CD0B08"/>
    <w:rsid w:val="00CD32BB"/>
    <w:rsid w:val="00CD45E4"/>
    <w:rsid w:val="00CE0C84"/>
    <w:rsid w:val="00CE32C8"/>
    <w:rsid w:val="00CE3359"/>
    <w:rsid w:val="00CE3489"/>
    <w:rsid w:val="00CE5794"/>
    <w:rsid w:val="00CF03DB"/>
    <w:rsid w:val="00CF085A"/>
    <w:rsid w:val="00CF5395"/>
    <w:rsid w:val="00CF6858"/>
    <w:rsid w:val="00D0338E"/>
    <w:rsid w:val="00D06A3E"/>
    <w:rsid w:val="00D149B9"/>
    <w:rsid w:val="00D14CD8"/>
    <w:rsid w:val="00D22B69"/>
    <w:rsid w:val="00D22D95"/>
    <w:rsid w:val="00D269D0"/>
    <w:rsid w:val="00D33E68"/>
    <w:rsid w:val="00D36BE4"/>
    <w:rsid w:val="00D36DB0"/>
    <w:rsid w:val="00D37FA9"/>
    <w:rsid w:val="00D43D21"/>
    <w:rsid w:val="00D463C4"/>
    <w:rsid w:val="00D47C8A"/>
    <w:rsid w:val="00D509B2"/>
    <w:rsid w:val="00D523C5"/>
    <w:rsid w:val="00D53316"/>
    <w:rsid w:val="00D5444A"/>
    <w:rsid w:val="00D575DE"/>
    <w:rsid w:val="00D617EA"/>
    <w:rsid w:val="00D64376"/>
    <w:rsid w:val="00D65F02"/>
    <w:rsid w:val="00D67AF9"/>
    <w:rsid w:val="00D67ECC"/>
    <w:rsid w:val="00D70209"/>
    <w:rsid w:val="00D707D0"/>
    <w:rsid w:val="00D72766"/>
    <w:rsid w:val="00D72E44"/>
    <w:rsid w:val="00D764FB"/>
    <w:rsid w:val="00D8400D"/>
    <w:rsid w:val="00D84C8A"/>
    <w:rsid w:val="00D90D3E"/>
    <w:rsid w:val="00D916CF"/>
    <w:rsid w:val="00D932FF"/>
    <w:rsid w:val="00D95B5A"/>
    <w:rsid w:val="00D97E9D"/>
    <w:rsid w:val="00DA0352"/>
    <w:rsid w:val="00DA527C"/>
    <w:rsid w:val="00DA7969"/>
    <w:rsid w:val="00DB5B16"/>
    <w:rsid w:val="00DB698A"/>
    <w:rsid w:val="00DC0291"/>
    <w:rsid w:val="00DC117B"/>
    <w:rsid w:val="00DC14FC"/>
    <w:rsid w:val="00DC7A42"/>
    <w:rsid w:val="00DD261B"/>
    <w:rsid w:val="00DD3355"/>
    <w:rsid w:val="00DD3B6F"/>
    <w:rsid w:val="00DD4320"/>
    <w:rsid w:val="00DE28DA"/>
    <w:rsid w:val="00DE693A"/>
    <w:rsid w:val="00DF2F96"/>
    <w:rsid w:val="00DF30DA"/>
    <w:rsid w:val="00DF3D19"/>
    <w:rsid w:val="00DF426A"/>
    <w:rsid w:val="00DF54F1"/>
    <w:rsid w:val="00E001D2"/>
    <w:rsid w:val="00E02FE2"/>
    <w:rsid w:val="00E0631E"/>
    <w:rsid w:val="00E06E96"/>
    <w:rsid w:val="00E15E71"/>
    <w:rsid w:val="00E15F63"/>
    <w:rsid w:val="00E16509"/>
    <w:rsid w:val="00E24DB1"/>
    <w:rsid w:val="00E269D6"/>
    <w:rsid w:val="00E31F7B"/>
    <w:rsid w:val="00E35301"/>
    <w:rsid w:val="00E424B3"/>
    <w:rsid w:val="00E43F4E"/>
    <w:rsid w:val="00E45CE9"/>
    <w:rsid w:val="00E51F03"/>
    <w:rsid w:val="00E61CCA"/>
    <w:rsid w:val="00E70267"/>
    <w:rsid w:val="00E72915"/>
    <w:rsid w:val="00E75E7C"/>
    <w:rsid w:val="00E819EE"/>
    <w:rsid w:val="00E86484"/>
    <w:rsid w:val="00EA0873"/>
    <w:rsid w:val="00EA3257"/>
    <w:rsid w:val="00EA681D"/>
    <w:rsid w:val="00EA6EFF"/>
    <w:rsid w:val="00EB1F2D"/>
    <w:rsid w:val="00EB7185"/>
    <w:rsid w:val="00EC15DA"/>
    <w:rsid w:val="00EC3AAC"/>
    <w:rsid w:val="00EC3E3D"/>
    <w:rsid w:val="00EC53C1"/>
    <w:rsid w:val="00EC5A5D"/>
    <w:rsid w:val="00EC7CD3"/>
    <w:rsid w:val="00ED6867"/>
    <w:rsid w:val="00EE3542"/>
    <w:rsid w:val="00EE397F"/>
    <w:rsid w:val="00EE4E08"/>
    <w:rsid w:val="00EE5286"/>
    <w:rsid w:val="00EE72CA"/>
    <w:rsid w:val="00EE7865"/>
    <w:rsid w:val="00EE7F10"/>
    <w:rsid w:val="00EF2435"/>
    <w:rsid w:val="00EF4D40"/>
    <w:rsid w:val="00EF52CA"/>
    <w:rsid w:val="00EF6351"/>
    <w:rsid w:val="00F02A6A"/>
    <w:rsid w:val="00F042DF"/>
    <w:rsid w:val="00F07894"/>
    <w:rsid w:val="00F135EF"/>
    <w:rsid w:val="00F1421B"/>
    <w:rsid w:val="00F2226E"/>
    <w:rsid w:val="00F227C2"/>
    <w:rsid w:val="00F2442E"/>
    <w:rsid w:val="00F25DAB"/>
    <w:rsid w:val="00F32502"/>
    <w:rsid w:val="00F40DE3"/>
    <w:rsid w:val="00F419FF"/>
    <w:rsid w:val="00F45675"/>
    <w:rsid w:val="00F47F43"/>
    <w:rsid w:val="00F5019A"/>
    <w:rsid w:val="00F5590F"/>
    <w:rsid w:val="00F61774"/>
    <w:rsid w:val="00F61994"/>
    <w:rsid w:val="00F641A0"/>
    <w:rsid w:val="00F642CD"/>
    <w:rsid w:val="00F6689F"/>
    <w:rsid w:val="00F7465C"/>
    <w:rsid w:val="00F75E34"/>
    <w:rsid w:val="00F81782"/>
    <w:rsid w:val="00F873F4"/>
    <w:rsid w:val="00F901DA"/>
    <w:rsid w:val="00F9057E"/>
    <w:rsid w:val="00FA5D93"/>
    <w:rsid w:val="00FB2C77"/>
    <w:rsid w:val="00FB44DF"/>
    <w:rsid w:val="00FB6BC6"/>
    <w:rsid w:val="00FD43DE"/>
    <w:rsid w:val="00FD4F38"/>
    <w:rsid w:val="00FD7115"/>
    <w:rsid w:val="00FD729D"/>
    <w:rsid w:val="00FD7B2E"/>
    <w:rsid w:val="00FE2BD5"/>
    <w:rsid w:val="00FE2D07"/>
    <w:rsid w:val="00FE3049"/>
    <w:rsid w:val="00FE3487"/>
    <w:rsid w:val="00FE4BAB"/>
    <w:rsid w:val="00FF0AEB"/>
    <w:rsid w:val="00FF322A"/>
    <w:rsid w:val="00FF5969"/>
    <w:rsid w:val="00FF719D"/>
    <w:rsid w:val="00FF7B49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A3"/>
    <w:pPr>
      <w:ind w:left="720"/>
    </w:pPr>
  </w:style>
  <w:style w:type="table" w:styleId="TableGrid">
    <w:name w:val="Table Grid"/>
    <w:basedOn w:val="TableNormal"/>
    <w:uiPriority w:val="59"/>
    <w:rsid w:val="00C6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1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C1DA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1D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A8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9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EEA5-FEF4-4BF9-9FE7-67639F7B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Mittal</dc:creator>
  <cp:lastModifiedBy>Dis6</cp:lastModifiedBy>
  <cp:revision>41</cp:revision>
  <cp:lastPrinted>2015-08-27T05:18:00Z</cp:lastPrinted>
  <dcterms:created xsi:type="dcterms:W3CDTF">2016-01-24T17:52:00Z</dcterms:created>
  <dcterms:modified xsi:type="dcterms:W3CDTF">2016-02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149093</vt:i4>
  </property>
</Properties>
</file>